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13" w:rsidRDefault="00C4559A">
      <w:pPr>
        <w:rPr>
          <w:b/>
        </w:rPr>
      </w:pPr>
      <w:bookmarkStart w:id="0" w:name="_GoBack"/>
      <w:bookmarkEnd w:id="0"/>
      <w:r w:rsidRPr="00C4559A">
        <w:rPr>
          <w:b/>
        </w:rPr>
        <w:t>Боль сле</w:t>
      </w:r>
      <w:r w:rsidR="007256A3">
        <w:rPr>
          <w:b/>
        </w:rPr>
        <w:t>ва в грудной клетке у сердца – почему болит при</w:t>
      </w:r>
      <w:r w:rsidRPr="00C4559A">
        <w:rPr>
          <w:b/>
        </w:rPr>
        <w:t xml:space="preserve"> глубоком вдохе</w:t>
      </w:r>
      <w:r w:rsidR="007256A3">
        <w:rPr>
          <w:b/>
        </w:rPr>
        <w:t>?</w:t>
      </w:r>
    </w:p>
    <w:p w:rsidR="00877DAF" w:rsidRPr="00190D13" w:rsidRDefault="00190D13">
      <w:pPr>
        <w:rPr>
          <w:b/>
        </w:rPr>
      </w:pPr>
      <w:r>
        <w:t>Б</w:t>
      </w:r>
      <w:r w:rsidR="00BD4EA1">
        <w:t>оль слева в грудной клетке</w:t>
      </w:r>
      <w:r w:rsidR="00E23A23">
        <w:t xml:space="preserve"> </w:t>
      </w:r>
      <w:r>
        <w:t xml:space="preserve">начинается </w:t>
      </w:r>
      <w:r w:rsidR="00E23A23">
        <w:t>по</w:t>
      </w:r>
      <w:r w:rsidR="00684E64">
        <w:t xml:space="preserve"> ряду причин. </w:t>
      </w:r>
      <w:r w:rsidR="00BD4EA1">
        <w:t>П</w:t>
      </w:r>
      <w:r w:rsidR="00E23A23">
        <w:t>о м</w:t>
      </w:r>
      <w:r w:rsidR="009A53E8">
        <w:t>есту локализации боли сложно</w:t>
      </w:r>
      <w:r w:rsidR="00E23A23">
        <w:t xml:space="preserve"> определить, какой именно орган нуждается в лечении. </w:t>
      </w:r>
      <w:r w:rsidR="00A35158">
        <w:t>Р</w:t>
      </w:r>
      <w:r w:rsidR="00CF3CDA">
        <w:t xml:space="preserve">ассмотрим основные причины появления </w:t>
      </w:r>
      <w:r w:rsidR="00BD4EA1">
        <w:t>дискомфорта</w:t>
      </w:r>
      <w:r w:rsidR="00CF34F2">
        <w:t xml:space="preserve"> в грудной клетке</w:t>
      </w:r>
      <w:r w:rsidR="00DF1576">
        <w:t xml:space="preserve"> при вдохе и </w:t>
      </w:r>
      <w:r w:rsidR="00153891">
        <w:t>признаки дифференцирования основных заболеваний.</w:t>
      </w:r>
    </w:p>
    <w:p w:rsidR="003408BC" w:rsidRDefault="00A83EE8" w:rsidP="00ED3084">
      <w:pPr>
        <w:pStyle w:val="a5"/>
        <w:rPr>
          <w:b/>
        </w:rPr>
      </w:pPr>
      <w:r w:rsidRPr="00ED3084">
        <w:rPr>
          <w:b/>
        </w:rPr>
        <w:t>Почему болит в груди при вдохе?</w:t>
      </w:r>
    </w:p>
    <w:p w:rsidR="00F07014" w:rsidRDefault="00F07014" w:rsidP="00ED3084">
      <w:pPr>
        <w:pStyle w:val="a5"/>
      </w:pPr>
    </w:p>
    <w:p w:rsidR="00A83EE8" w:rsidRDefault="00160929" w:rsidP="00ED3084">
      <w:pPr>
        <w:pStyle w:val="a5"/>
      </w:pPr>
      <w:r w:rsidRPr="00ED3084">
        <w:t>Для осуществления вдоха происходит со</w:t>
      </w:r>
      <w:r w:rsidR="00A35158">
        <w:t>кращение ряда мышц, благодаря которому</w:t>
      </w:r>
      <w:r w:rsidR="00976D17" w:rsidRPr="00ED3084">
        <w:t xml:space="preserve"> поднимаются рёбра,</w:t>
      </w:r>
      <w:r w:rsidRPr="00ED3084">
        <w:t xml:space="preserve"> уве</w:t>
      </w:r>
      <w:r w:rsidR="00C82EBF">
        <w:t>личиваются размеры (вертикальный</w:t>
      </w:r>
      <w:r w:rsidRPr="00ED3084">
        <w:t>, переднезадний и поперечный) грудной полости, расширяются лёгкие, в них уменьшается давление</w:t>
      </w:r>
      <w:r w:rsidR="00F5122D" w:rsidRPr="00ED3084">
        <w:t>,</w:t>
      </w:r>
      <w:r w:rsidRPr="00ED3084">
        <w:t xml:space="preserve"> и по воздухоносным путям</w:t>
      </w:r>
      <w:r w:rsidR="00655207" w:rsidRPr="00ED3084">
        <w:t xml:space="preserve"> внутрь поступает воздух.</w:t>
      </w:r>
      <w:r w:rsidR="001266B1" w:rsidRPr="00ED3084">
        <w:t xml:space="preserve"> Если в области груди имеются </w:t>
      </w:r>
      <w:r w:rsidR="005A590D" w:rsidRPr="00ED3084">
        <w:t>изменённые органы, повреждённые</w:t>
      </w:r>
      <w:r w:rsidR="001266B1" w:rsidRPr="00ED3084">
        <w:t xml:space="preserve"> сосуды</w:t>
      </w:r>
      <w:r w:rsidR="00FA2D35">
        <w:t>, защемлённые</w:t>
      </w:r>
      <w:r w:rsidR="00276489">
        <w:t xml:space="preserve"> нерв</w:t>
      </w:r>
      <w:r w:rsidR="00FA2D35">
        <w:t>ы</w:t>
      </w:r>
      <w:r w:rsidR="001266B1" w:rsidRPr="00ED3084">
        <w:t xml:space="preserve"> или, например, травмированные рёбра, то механическое сдавливание при расширении лёгких </w:t>
      </w:r>
      <w:r w:rsidR="005A590D" w:rsidRPr="00ED3084">
        <w:t xml:space="preserve">отзывается </w:t>
      </w:r>
      <w:r w:rsidR="00AB4877">
        <w:t xml:space="preserve">разного рода </w:t>
      </w:r>
      <w:r w:rsidR="005A590D" w:rsidRPr="00ED3084">
        <w:t>болезненными ощущениями.</w:t>
      </w:r>
    </w:p>
    <w:p w:rsidR="00E54D2D" w:rsidRDefault="00E54D2D" w:rsidP="00ED3084">
      <w:pPr>
        <w:pStyle w:val="a5"/>
      </w:pPr>
    </w:p>
    <w:p w:rsidR="00E54D2D" w:rsidRDefault="00AE5771" w:rsidP="00ED3084">
      <w:pPr>
        <w:pStyle w:val="a5"/>
      </w:pPr>
      <w:r>
        <w:t xml:space="preserve">В </w:t>
      </w:r>
      <w:r w:rsidR="00875943">
        <w:t>отличие</w:t>
      </w:r>
      <w:r w:rsidR="00E54D2D">
        <w:t xml:space="preserve"> от боли, не связанной с дыханием, данные ощущения не имеют постоянного характера, т.е. возникают или усиливаются только во время глубокого вдоха.</w:t>
      </w:r>
    </w:p>
    <w:p w:rsidR="00A87C4A" w:rsidRPr="00C5174D" w:rsidRDefault="00A87C4A" w:rsidP="00ED3084">
      <w:pPr>
        <w:pStyle w:val="a5"/>
      </w:pPr>
    </w:p>
    <w:p w:rsidR="00B50C3C" w:rsidRDefault="00C5174D" w:rsidP="00ED3084">
      <w:pPr>
        <w:pStyle w:val="a5"/>
        <w:rPr>
          <w:b/>
        </w:rPr>
      </w:pPr>
      <w:r w:rsidRPr="00C5174D">
        <w:rPr>
          <w:b/>
        </w:rPr>
        <w:t>Межрёберная невралгия</w:t>
      </w:r>
      <w:r w:rsidR="00821B12">
        <w:rPr>
          <w:b/>
        </w:rPr>
        <w:t xml:space="preserve"> </w:t>
      </w:r>
    </w:p>
    <w:p w:rsidR="00B50C3C" w:rsidRDefault="00B50C3C" w:rsidP="00ED3084">
      <w:pPr>
        <w:pStyle w:val="a5"/>
        <w:rPr>
          <w:b/>
        </w:rPr>
      </w:pPr>
    </w:p>
    <w:p w:rsidR="00CE0EF0" w:rsidRDefault="00B50C3C" w:rsidP="00ED3084">
      <w:pPr>
        <w:pStyle w:val="a5"/>
      </w:pPr>
      <w:r w:rsidRPr="00B50C3C">
        <w:t>Данная патология</w:t>
      </w:r>
      <w:r>
        <w:rPr>
          <w:b/>
        </w:rPr>
        <w:t xml:space="preserve"> </w:t>
      </w:r>
      <w:r w:rsidR="00CE0EF0">
        <w:t xml:space="preserve">возникает, когда межрёберные нервы сдавливаются </w:t>
      </w:r>
      <w:r w:rsidR="00F410BB">
        <w:t xml:space="preserve">либо </w:t>
      </w:r>
      <w:r w:rsidR="00CE0EF0">
        <w:t>около позвоночного столба (корешки нервов)</w:t>
      </w:r>
      <w:r w:rsidR="00F410BB">
        <w:t>,</w:t>
      </w:r>
      <w:r w:rsidR="00CE0EF0">
        <w:t xml:space="preserve"> либо в межрёберном пространстве (нервные окончания).</w:t>
      </w:r>
      <w:r w:rsidR="007E7954">
        <w:t xml:space="preserve"> Характеризуется болью при глубоком вдохе под рёбрами разного характе</w:t>
      </w:r>
      <w:r w:rsidR="00B12726">
        <w:t>ра: сжимающей, тупой или колющей</w:t>
      </w:r>
      <w:r w:rsidR="00D9599C">
        <w:t>, ноющей,</w:t>
      </w:r>
      <w:r w:rsidR="007E7954">
        <w:t xml:space="preserve"> жгучей.</w:t>
      </w:r>
      <w:r w:rsidR="00EC4F52">
        <w:t xml:space="preserve"> Боль локализуется не только у сердца, но может </w:t>
      </w:r>
      <w:r w:rsidR="00B12726">
        <w:t>возникать</w:t>
      </w:r>
      <w:r w:rsidR="00EC4F52">
        <w:t xml:space="preserve"> в ключице, </w:t>
      </w:r>
      <w:r w:rsidR="00190D13">
        <w:t>увеличивается</w:t>
      </w:r>
      <w:r w:rsidR="00190028">
        <w:t xml:space="preserve"> при</w:t>
      </w:r>
      <w:r w:rsidR="00BD4EA1">
        <w:t xml:space="preserve"> резких движениях, прощупывании, отдавать в лопатку.</w:t>
      </w:r>
    </w:p>
    <w:p w:rsidR="00AE028C" w:rsidRDefault="00AE028C" w:rsidP="00ED3084">
      <w:pPr>
        <w:pStyle w:val="a5"/>
      </w:pPr>
    </w:p>
    <w:p w:rsidR="00E87158" w:rsidRDefault="00E87158" w:rsidP="00ED3084">
      <w:pPr>
        <w:pStyle w:val="a5"/>
      </w:pPr>
      <w:r>
        <w:t>Причины невралгии:</w:t>
      </w:r>
    </w:p>
    <w:p w:rsidR="00E87158" w:rsidRDefault="00E87158" w:rsidP="00ED3084">
      <w:pPr>
        <w:pStyle w:val="a5"/>
      </w:pPr>
      <w:r>
        <w:t>- остеохондроз;</w:t>
      </w:r>
    </w:p>
    <w:p w:rsidR="00E87158" w:rsidRDefault="00E87158" w:rsidP="00ED3084">
      <w:pPr>
        <w:pStyle w:val="a5"/>
      </w:pPr>
      <w:r>
        <w:t>- травма;</w:t>
      </w:r>
    </w:p>
    <w:p w:rsidR="00E87158" w:rsidRDefault="00E87158" w:rsidP="00ED3084">
      <w:pPr>
        <w:pStyle w:val="a5"/>
      </w:pPr>
      <w:r>
        <w:t>- физическая перегрузка;</w:t>
      </w:r>
    </w:p>
    <w:p w:rsidR="00E87158" w:rsidRDefault="00E87158" w:rsidP="00ED3084">
      <w:pPr>
        <w:pStyle w:val="a5"/>
      </w:pPr>
      <w:r>
        <w:t>- переохлаждение;</w:t>
      </w:r>
    </w:p>
    <w:p w:rsidR="00E87158" w:rsidRDefault="00E87158" w:rsidP="00ED3084">
      <w:pPr>
        <w:pStyle w:val="a5"/>
      </w:pPr>
      <w:r>
        <w:t>- стресс;</w:t>
      </w:r>
    </w:p>
    <w:p w:rsidR="00E87158" w:rsidRDefault="00E87158" w:rsidP="00ED3084">
      <w:pPr>
        <w:pStyle w:val="a5"/>
      </w:pPr>
      <w:r>
        <w:t>- осложнение простудного заболевания;</w:t>
      </w:r>
    </w:p>
    <w:p w:rsidR="00E87158" w:rsidRDefault="00E87158" w:rsidP="00ED3084">
      <w:pPr>
        <w:pStyle w:val="a5"/>
      </w:pPr>
      <w:r>
        <w:t>- неудачное дв</w:t>
      </w:r>
      <w:r w:rsidR="00190D13">
        <w:t>ижение;</w:t>
      </w:r>
    </w:p>
    <w:p w:rsidR="00E87158" w:rsidRDefault="00E87158" w:rsidP="00ED3084">
      <w:pPr>
        <w:pStyle w:val="a5"/>
      </w:pPr>
      <w:r>
        <w:t xml:space="preserve">- нарушение </w:t>
      </w:r>
      <w:r w:rsidR="00B12726">
        <w:t>метаболизма</w:t>
      </w:r>
      <w:r>
        <w:t xml:space="preserve"> и др.</w:t>
      </w:r>
    </w:p>
    <w:p w:rsidR="00400079" w:rsidRDefault="00400079" w:rsidP="00ED3084">
      <w:pPr>
        <w:pStyle w:val="a5"/>
      </w:pPr>
    </w:p>
    <w:p w:rsidR="00CE0EF0" w:rsidRDefault="00AD46A8" w:rsidP="00ED3084">
      <w:pPr>
        <w:pStyle w:val="a5"/>
      </w:pPr>
      <w:r>
        <w:t>Лечение межрёберной невралгии происходит в два этапа. Сначала снимается болевой синдром, затем принимаются меры по устранению заболевания, вызвавшего защемление нерва.</w:t>
      </w:r>
    </w:p>
    <w:p w:rsidR="006C3AF0" w:rsidRDefault="006C3AF0" w:rsidP="00ED3084">
      <w:pPr>
        <w:pStyle w:val="a5"/>
      </w:pPr>
    </w:p>
    <w:p w:rsidR="00304337" w:rsidRDefault="006C3AF0" w:rsidP="00ED3084">
      <w:pPr>
        <w:pStyle w:val="a5"/>
      </w:pPr>
      <w:r>
        <w:t xml:space="preserve">Самой частой невралгической причиной боли слева в грудной клетке является </w:t>
      </w:r>
      <w:r w:rsidRPr="006C3AF0">
        <w:rPr>
          <w:b/>
        </w:rPr>
        <w:t>остеохондроз</w:t>
      </w:r>
      <w:r w:rsidR="00FB7090">
        <w:t xml:space="preserve"> – нарушение строения </w:t>
      </w:r>
      <w:r w:rsidR="004803B5">
        <w:t xml:space="preserve">и функции суставных хрящей, </w:t>
      </w:r>
      <w:r w:rsidR="006606D0" w:rsidRPr="006606D0">
        <w:t>(</w:t>
      </w:r>
      <w:r w:rsidR="006606D0">
        <w:t>наиболее часто встречающееся</w:t>
      </w:r>
      <w:r w:rsidR="004803B5">
        <w:t xml:space="preserve"> – межпозвоночных дисков</w:t>
      </w:r>
      <w:r w:rsidR="006606D0">
        <w:t>)</w:t>
      </w:r>
      <w:r w:rsidR="004803B5">
        <w:t>.</w:t>
      </w:r>
      <w:r w:rsidR="00D027BE">
        <w:t xml:space="preserve"> </w:t>
      </w:r>
      <w:r w:rsidR="00304337">
        <w:t>Основными причинами остеохондроза являются:</w:t>
      </w:r>
    </w:p>
    <w:p w:rsidR="00304337" w:rsidRDefault="00304337" w:rsidP="00ED3084">
      <w:pPr>
        <w:pStyle w:val="a5"/>
      </w:pPr>
      <w:r>
        <w:t>- нарушение метаболизма;</w:t>
      </w:r>
    </w:p>
    <w:p w:rsidR="006606D0" w:rsidRDefault="00304337" w:rsidP="006606D0">
      <w:pPr>
        <w:pStyle w:val="a5"/>
      </w:pPr>
      <w:r>
        <w:t>- наследственная предрасположенность;</w:t>
      </w:r>
    </w:p>
    <w:p w:rsidR="006606D0" w:rsidRDefault="006606D0" w:rsidP="006606D0">
      <w:pPr>
        <w:pStyle w:val="a5"/>
      </w:pPr>
      <w:r>
        <w:t>- травмы позвоночника;</w:t>
      </w:r>
    </w:p>
    <w:p w:rsidR="00304337" w:rsidRDefault="00304337" w:rsidP="00ED3084">
      <w:pPr>
        <w:pStyle w:val="a5"/>
      </w:pPr>
      <w:r>
        <w:t>- искривление позвоночника, плоскостопие;</w:t>
      </w:r>
    </w:p>
    <w:p w:rsidR="00304337" w:rsidRDefault="00304337" w:rsidP="00ED3084">
      <w:pPr>
        <w:pStyle w:val="a5"/>
      </w:pPr>
      <w:r>
        <w:t xml:space="preserve">- </w:t>
      </w:r>
      <w:r w:rsidR="00C64502">
        <w:t xml:space="preserve">тяжёлая </w:t>
      </w:r>
      <w:r>
        <w:t>работа</w:t>
      </w:r>
      <w:r w:rsidR="00C64502">
        <w:t xml:space="preserve"> (физические перегрузки)</w:t>
      </w:r>
      <w:r>
        <w:t>;</w:t>
      </w:r>
    </w:p>
    <w:p w:rsidR="00304337" w:rsidRDefault="009660D3" w:rsidP="00ED3084">
      <w:pPr>
        <w:pStyle w:val="a5"/>
      </w:pPr>
      <w:r>
        <w:t xml:space="preserve">- </w:t>
      </w:r>
      <w:r w:rsidR="00304337">
        <w:t>длит</w:t>
      </w:r>
      <w:r>
        <w:t>ельные неправильные</w:t>
      </w:r>
      <w:r w:rsidR="00333FD8">
        <w:t xml:space="preserve"> позы</w:t>
      </w:r>
      <w:r w:rsidR="00304337">
        <w:t xml:space="preserve"> (несимметричные положения, неправильная осанка)</w:t>
      </w:r>
    </w:p>
    <w:p w:rsidR="00EB5566" w:rsidRDefault="00EB5566" w:rsidP="00ED3084">
      <w:pPr>
        <w:pStyle w:val="a5"/>
      </w:pPr>
      <w:r>
        <w:t>- возрастные изменения.</w:t>
      </w:r>
    </w:p>
    <w:p w:rsidR="009660D3" w:rsidRDefault="009660D3" w:rsidP="00ED3084">
      <w:pPr>
        <w:pStyle w:val="a5"/>
      </w:pPr>
    </w:p>
    <w:p w:rsidR="00664FED" w:rsidRDefault="00333FD8" w:rsidP="00ED3084">
      <w:pPr>
        <w:pStyle w:val="a5"/>
      </w:pPr>
      <w:r>
        <w:t>Данные нарушения приводят к повреждению межпозвоночных дисков, в результате чего позвонки постепенно приближаются друг к другу, зажимая нервные корешки.</w:t>
      </w:r>
      <w:r w:rsidR="001E5D39">
        <w:t xml:space="preserve"> Возникает боль, онемение мышц.</w:t>
      </w:r>
    </w:p>
    <w:p w:rsidR="00333FD8" w:rsidRDefault="00333FD8" w:rsidP="00ED3084">
      <w:pPr>
        <w:pStyle w:val="a5"/>
      </w:pPr>
    </w:p>
    <w:p w:rsidR="0040529B" w:rsidRDefault="0040529B" w:rsidP="00ED3084">
      <w:pPr>
        <w:pStyle w:val="a5"/>
      </w:pPr>
      <w:r>
        <w:lastRenderedPageBreak/>
        <w:t>Основными методами лечения являются медикаментозн</w:t>
      </w:r>
      <w:r w:rsidR="00CF34F2">
        <w:t>ая</w:t>
      </w:r>
      <w:r w:rsidR="00190D13">
        <w:t xml:space="preserve"> терапия,</w:t>
      </w:r>
      <w:r w:rsidR="00C96504">
        <w:t xml:space="preserve"> лечебный </w:t>
      </w:r>
      <w:r w:rsidR="00CF34F2">
        <w:t>массаж</w:t>
      </w:r>
      <w:r>
        <w:t xml:space="preserve"> </w:t>
      </w:r>
      <w:r w:rsidR="00C96504">
        <w:t>и</w:t>
      </w:r>
      <w:r w:rsidR="0074018D">
        <w:t xml:space="preserve"> физкультура. Также используются народные методы и иглорефлексотерапия.</w:t>
      </w:r>
    </w:p>
    <w:p w:rsidR="00851B0A" w:rsidRDefault="00851B0A" w:rsidP="00ED3084">
      <w:pPr>
        <w:pStyle w:val="a5"/>
        <w:rPr>
          <w:rFonts w:ascii="Arial" w:hAnsi="Arial" w:cs="Arial"/>
          <w:color w:val="3A3F46"/>
          <w:shd w:val="clear" w:color="auto" w:fill="FFFFFF"/>
        </w:rPr>
      </w:pPr>
    </w:p>
    <w:p w:rsidR="00964980" w:rsidRPr="00A57E87" w:rsidRDefault="00A57E87" w:rsidP="00ED3084">
      <w:pPr>
        <w:pStyle w:val="a5"/>
        <w:rPr>
          <w:b/>
        </w:rPr>
      </w:pPr>
      <w:r w:rsidRPr="00A57E87">
        <w:rPr>
          <w:b/>
        </w:rPr>
        <w:t>Последствия травмы грудной клетки</w:t>
      </w:r>
    </w:p>
    <w:p w:rsidR="00A57E87" w:rsidRDefault="00A57E87" w:rsidP="00ED3084">
      <w:pPr>
        <w:pStyle w:val="a5"/>
      </w:pPr>
    </w:p>
    <w:p w:rsidR="00152B67" w:rsidRPr="00F07014" w:rsidRDefault="00F07014" w:rsidP="00ED3084">
      <w:pPr>
        <w:pStyle w:val="a5"/>
        <w:rPr>
          <w:b/>
          <w:color w:val="FF0000"/>
        </w:rPr>
      </w:pPr>
      <w:r w:rsidRPr="00F07014">
        <w:t>Боль при вдохе в грудной клетке слева</w:t>
      </w:r>
      <w:r w:rsidRPr="00F07014">
        <w:rPr>
          <w:b/>
        </w:rPr>
        <w:t xml:space="preserve"> </w:t>
      </w:r>
      <w:r w:rsidR="00A35191">
        <w:t>нередко вызы</w:t>
      </w:r>
      <w:r w:rsidR="007B4C13">
        <w:t>вае</w:t>
      </w:r>
      <w:r w:rsidR="00A35191">
        <w:t>тся</w:t>
      </w:r>
      <w:r w:rsidR="00FA2D35">
        <w:t xml:space="preserve"> различными травмами этой области</w:t>
      </w:r>
      <w:r w:rsidR="00F1154E">
        <w:t>.</w:t>
      </w:r>
      <w:r w:rsidR="00A57E87">
        <w:t xml:space="preserve"> </w:t>
      </w:r>
      <w:r w:rsidR="004B49D7">
        <w:t>Болезненные ощущения проявляются</w:t>
      </w:r>
      <w:r w:rsidR="00A57E87">
        <w:t xml:space="preserve"> </w:t>
      </w:r>
      <w:r w:rsidR="00E14098">
        <w:t>постоянно, а</w:t>
      </w:r>
      <w:r w:rsidR="00A35191">
        <w:t xml:space="preserve"> при</w:t>
      </w:r>
      <w:r w:rsidR="00A57E87">
        <w:t xml:space="preserve"> напряжении</w:t>
      </w:r>
      <w:r w:rsidR="009B5D6C">
        <w:t>,</w:t>
      </w:r>
      <w:r w:rsidR="00AF0350">
        <w:t xml:space="preserve"> кашле,</w:t>
      </w:r>
      <w:r w:rsidR="00A35191">
        <w:t xml:space="preserve"> гл</w:t>
      </w:r>
      <w:r w:rsidR="00213EFC">
        <w:t xml:space="preserve">убоком вдохе </w:t>
      </w:r>
      <w:r w:rsidR="00AF0350">
        <w:t>увеличиваются</w:t>
      </w:r>
      <w:r w:rsidR="00A35191">
        <w:t>.</w:t>
      </w:r>
    </w:p>
    <w:p w:rsidR="00152B67" w:rsidRPr="00511DAD" w:rsidRDefault="00152B67" w:rsidP="00ED3084">
      <w:pPr>
        <w:pStyle w:val="a5"/>
      </w:pPr>
    </w:p>
    <w:p w:rsidR="00152B67" w:rsidRPr="00511DAD" w:rsidRDefault="00152B67" w:rsidP="00ED3084">
      <w:pPr>
        <w:pStyle w:val="a5"/>
      </w:pPr>
      <w:r w:rsidRPr="00511DAD">
        <w:t xml:space="preserve">Повреждения грудной клетки подразделяются </w:t>
      </w:r>
      <w:proofErr w:type="gramStart"/>
      <w:r w:rsidRPr="00511DAD">
        <w:t>на</w:t>
      </w:r>
      <w:proofErr w:type="gramEnd"/>
      <w:r w:rsidRPr="00511DAD">
        <w:t xml:space="preserve"> открытые и закрытые. Открытые повреждения – это прон</w:t>
      </w:r>
      <w:r w:rsidR="00252277" w:rsidRPr="00511DAD">
        <w:t xml:space="preserve">икающие или непроникающие раны. </w:t>
      </w:r>
      <w:r w:rsidR="00F95E3C">
        <w:t>Закрытые повреждения, сопровождающиеся болью при вдохе:</w:t>
      </w:r>
    </w:p>
    <w:p w:rsidR="00C355EC" w:rsidRPr="00511DAD" w:rsidRDefault="00C355EC" w:rsidP="00ED3084">
      <w:pPr>
        <w:pStyle w:val="a5"/>
      </w:pPr>
      <w:r w:rsidRPr="00511DAD">
        <w:t>-</w:t>
      </w:r>
      <w:r w:rsidR="00CF34F2">
        <w:t xml:space="preserve"> </w:t>
      </w:r>
      <w:r w:rsidRPr="00511DAD">
        <w:t>переломы;</w:t>
      </w:r>
    </w:p>
    <w:p w:rsidR="00C355EC" w:rsidRPr="00511DAD" w:rsidRDefault="00C355EC" w:rsidP="00ED3084">
      <w:pPr>
        <w:pStyle w:val="a5"/>
      </w:pPr>
      <w:r w:rsidRPr="00511DAD">
        <w:t>- ушибы;</w:t>
      </w:r>
    </w:p>
    <w:p w:rsidR="00C355EC" w:rsidRPr="00511DAD" w:rsidRDefault="00C355EC" w:rsidP="00ED3084">
      <w:pPr>
        <w:pStyle w:val="a5"/>
      </w:pPr>
      <w:r w:rsidRPr="00511DAD">
        <w:t>- разрывы;</w:t>
      </w:r>
    </w:p>
    <w:p w:rsidR="00C355EC" w:rsidRPr="00511DAD" w:rsidRDefault="00A82AFB" w:rsidP="00ED3084">
      <w:pPr>
        <w:pStyle w:val="a5"/>
      </w:pPr>
      <w:r>
        <w:t>- сотрясения.</w:t>
      </w:r>
    </w:p>
    <w:p w:rsidR="00152B67" w:rsidRPr="00511DAD" w:rsidRDefault="00152B67" w:rsidP="00ED3084">
      <w:pPr>
        <w:pStyle w:val="a5"/>
      </w:pPr>
    </w:p>
    <w:p w:rsidR="00ED3084" w:rsidRPr="00511DAD" w:rsidRDefault="00903E2B" w:rsidP="00ED3084">
      <w:pPr>
        <w:pStyle w:val="a5"/>
      </w:pPr>
      <w:r>
        <w:t xml:space="preserve">В случае перелома рёбер </w:t>
      </w:r>
      <w:r w:rsidR="00F1154E" w:rsidRPr="00511DAD">
        <w:t xml:space="preserve">помимо болевого симптома </w:t>
      </w:r>
      <w:r w:rsidR="006C6E32" w:rsidRPr="00511DAD">
        <w:t>также ощущается хруст трущихся краёв сломанного ребра.</w:t>
      </w:r>
      <w:r w:rsidR="00CD518A" w:rsidRPr="00511DAD">
        <w:t xml:space="preserve"> В сложных случаях отломки рёбер повреждают внутренние органы, сосуды, плевру.</w:t>
      </w:r>
      <w:r w:rsidR="00CC1241">
        <w:t xml:space="preserve"> </w:t>
      </w:r>
      <w:r w:rsidR="00B749A6">
        <w:t>Диагностируется</w:t>
      </w:r>
      <w:r w:rsidR="00CC1241">
        <w:t xml:space="preserve"> перелом методом </w:t>
      </w:r>
      <w:r w:rsidR="00B749A6">
        <w:t>рентгенографии</w:t>
      </w:r>
      <w:r w:rsidR="00CC1241">
        <w:t>.</w:t>
      </w:r>
    </w:p>
    <w:p w:rsidR="00C76F75" w:rsidRPr="00511DAD" w:rsidRDefault="00C76F75" w:rsidP="00ED3084">
      <w:pPr>
        <w:pStyle w:val="a5"/>
      </w:pPr>
    </w:p>
    <w:p w:rsidR="00C76F75" w:rsidRDefault="00C76F75" w:rsidP="00ED3084">
      <w:pPr>
        <w:pStyle w:val="a5"/>
      </w:pPr>
      <w:r w:rsidRPr="00511DAD">
        <w:t>Боль в ключице слева при вдохе</w:t>
      </w:r>
      <w:r w:rsidR="000631F9">
        <w:t xml:space="preserve"> (или при движении плечом, поднятии руки)</w:t>
      </w:r>
      <w:r w:rsidRPr="00511DAD">
        <w:t xml:space="preserve"> часто свидетельствует о переломе или вывихе самой ключицы. </w:t>
      </w:r>
      <w:r w:rsidR="0003051C" w:rsidRPr="00511DAD">
        <w:t>Перелом ключицы происходит из</w:t>
      </w:r>
      <w:r w:rsidR="00F34BB5">
        <w:t>-за падения на плечо, локоть,</w:t>
      </w:r>
      <w:r w:rsidR="00E85035" w:rsidRPr="00511DAD">
        <w:t xml:space="preserve"> вытянутую руку или </w:t>
      </w:r>
      <w:r w:rsidR="00F34BB5">
        <w:t xml:space="preserve">вследствие </w:t>
      </w:r>
      <w:r w:rsidR="00E85035" w:rsidRPr="00511DAD">
        <w:t xml:space="preserve">прямого удара по кости. Симптомами перелома могут быть припухлость, </w:t>
      </w:r>
      <w:r w:rsidR="00C43701" w:rsidRPr="00511DAD">
        <w:t>кровоизлияние</w:t>
      </w:r>
      <w:r w:rsidR="00E85035" w:rsidRPr="00511DAD">
        <w:t>, а также видимое смещение отломков.</w:t>
      </w:r>
      <w:r w:rsidR="00C43701" w:rsidRPr="00511DAD">
        <w:t xml:space="preserve"> Вывих ключицы – это смещение одного из её концов: акромиального или грудинного.</w:t>
      </w:r>
    </w:p>
    <w:p w:rsidR="00875B11" w:rsidRDefault="00875B11" w:rsidP="00ED3084">
      <w:pPr>
        <w:pStyle w:val="a5"/>
      </w:pPr>
    </w:p>
    <w:p w:rsidR="00D45D43" w:rsidRDefault="00241548" w:rsidP="00ED3084">
      <w:pPr>
        <w:pStyle w:val="a5"/>
      </w:pPr>
      <w:r>
        <w:t>Ушибы</w:t>
      </w:r>
      <w:r w:rsidR="00D45D43">
        <w:t xml:space="preserve"> происходят при уд</w:t>
      </w:r>
      <w:r>
        <w:t>аре, например, тупым предметом,</w:t>
      </w:r>
      <w:r w:rsidR="00D45D43">
        <w:t xml:space="preserve"> сопровождаются болью, </w:t>
      </w:r>
      <w:r>
        <w:t>которая усиливает</w:t>
      </w:r>
      <w:r w:rsidR="00D45D43">
        <w:t>ся</w:t>
      </w:r>
      <w:r>
        <w:t xml:space="preserve"> при вдохе, гематомой. Простые ушибы без осложнений не требуют</w:t>
      </w:r>
      <w:r w:rsidR="00D45D43">
        <w:t xml:space="preserve"> специального лечения. Если ушиб привёл к обширному кровоизли</w:t>
      </w:r>
      <w:r w:rsidR="000F5759">
        <w:t>янию,</w:t>
      </w:r>
      <w:r w:rsidR="00D45D43">
        <w:t xml:space="preserve"> разрывам тканей, </w:t>
      </w:r>
      <w:r w:rsidR="000F5759">
        <w:t xml:space="preserve">в этом случае </w:t>
      </w:r>
      <w:r w:rsidR="00880BB1">
        <w:t xml:space="preserve">травма является тяжёлой, </w:t>
      </w:r>
      <w:r w:rsidR="00D45D43">
        <w:t>требуется госпитализация.</w:t>
      </w:r>
    </w:p>
    <w:p w:rsidR="00C45B1C" w:rsidRDefault="00C45B1C" w:rsidP="00ED3084">
      <w:pPr>
        <w:pStyle w:val="a5"/>
      </w:pPr>
    </w:p>
    <w:p w:rsidR="00C45B1C" w:rsidRDefault="00C45B1C" w:rsidP="00ED3084">
      <w:pPr>
        <w:pStyle w:val="a5"/>
      </w:pPr>
      <w:r>
        <w:t>При сотрясении состояние пациента опр</w:t>
      </w:r>
      <w:r w:rsidR="0083379F">
        <w:t>еделяется как тяжёлое, при котором нет</w:t>
      </w:r>
      <w:r>
        <w:t xml:space="preserve"> анатомических изменений</w:t>
      </w:r>
      <w:r w:rsidR="00A60D9C">
        <w:t>, пульс учащён, конечности холодеют, дышать больно.</w:t>
      </w:r>
      <w:r>
        <w:t xml:space="preserve"> Необходима срочная госпитализация</w:t>
      </w:r>
      <w:r w:rsidR="006704BE">
        <w:t>.</w:t>
      </w:r>
    </w:p>
    <w:p w:rsidR="0092664C" w:rsidRPr="0092664C" w:rsidRDefault="0092664C" w:rsidP="00ED3084">
      <w:pPr>
        <w:pStyle w:val="a5"/>
        <w:rPr>
          <w:b/>
        </w:rPr>
      </w:pPr>
    </w:p>
    <w:p w:rsidR="0092664C" w:rsidRPr="0092664C" w:rsidRDefault="0092664C" w:rsidP="00ED3084">
      <w:pPr>
        <w:pStyle w:val="a5"/>
        <w:rPr>
          <w:b/>
        </w:rPr>
      </w:pPr>
      <w:r w:rsidRPr="0092664C">
        <w:rPr>
          <w:b/>
        </w:rPr>
        <w:t>Заболевания органов дыхания как причина боли при вдохе</w:t>
      </w:r>
    </w:p>
    <w:p w:rsidR="000F792D" w:rsidRPr="0092664C" w:rsidRDefault="000F792D" w:rsidP="00ED3084">
      <w:pPr>
        <w:pStyle w:val="a5"/>
        <w:rPr>
          <w:b/>
        </w:rPr>
      </w:pPr>
    </w:p>
    <w:p w:rsidR="00290D81" w:rsidRDefault="002823A4" w:rsidP="00ED3084">
      <w:pPr>
        <w:pStyle w:val="a5"/>
      </w:pPr>
      <w:r>
        <w:t>Нередко</w:t>
      </w:r>
      <w:r w:rsidR="004927D9">
        <w:t xml:space="preserve"> б</w:t>
      </w:r>
      <w:r w:rsidR="00E026E1">
        <w:t>оль в грудной клетке слева при глубоком вдохе</w:t>
      </w:r>
      <w:r w:rsidR="00D6272A">
        <w:t xml:space="preserve"> появляется</w:t>
      </w:r>
      <w:r>
        <w:t xml:space="preserve"> не одна, а сопровождается</w:t>
      </w:r>
      <w:r w:rsidR="00403584">
        <w:t xml:space="preserve"> о</w:t>
      </w:r>
      <w:r w:rsidR="004927D9">
        <w:t>дышкой, кашлем, кровохарканием, повышением температуры</w:t>
      </w:r>
      <w:r w:rsidR="005B763E">
        <w:t>,</w:t>
      </w:r>
      <w:r w:rsidR="004A01D2">
        <w:t xml:space="preserve"> пос</w:t>
      </w:r>
      <w:r w:rsidR="00AE027A">
        <w:t>инением кожи</w:t>
      </w:r>
      <w:r w:rsidR="003F2243">
        <w:t xml:space="preserve">. </w:t>
      </w:r>
      <w:r w:rsidR="00AE027A">
        <w:t>При таких симптомах</w:t>
      </w:r>
      <w:r w:rsidR="004A01D2">
        <w:t xml:space="preserve"> </w:t>
      </w:r>
      <w:r w:rsidR="004927D9">
        <w:t>имеет место одно из следующих</w:t>
      </w:r>
      <w:r w:rsidR="00E94A96">
        <w:t xml:space="preserve"> болезней</w:t>
      </w:r>
      <w:r w:rsidR="004927D9">
        <w:t>:</w:t>
      </w:r>
    </w:p>
    <w:p w:rsidR="00290D81" w:rsidRDefault="00290D81" w:rsidP="00ED3084">
      <w:pPr>
        <w:pStyle w:val="a5"/>
      </w:pPr>
      <w:r>
        <w:t xml:space="preserve">- </w:t>
      </w:r>
      <w:r w:rsidR="006A79BF">
        <w:t xml:space="preserve">туберкулёз или </w:t>
      </w:r>
      <w:r w:rsidR="00BD4EA1">
        <w:t>пневмония (</w:t>
      </w:r>
      <w:r>
        <w:t>воспалительный процесс перешёл в плевральную область);</w:t>
      </w:r>
    </w:p>
    <w:p w:rsidR="00470FE3" w:rsidRDefault="00470FE3" w:rsidP="00470FE3">
      <w:pPr>
        <w:pStyle w:val="a5"/>
      </w:pPr>
      <w:r>
        <w:t>- инфаркт лёгкого;</w:t>
      </w:r>
    </w:p>
    <w:p w:rsidR="00CB461D" w:rsidRDefault="00CB461D" w:rsidP="00CB461D">
      <w:pPr>
        <w:pStyle w:val="a5"/>
      </w:pPr>
      <w:r>
        <w:t>- плеврит;</w:t>
      </w:r>
    </w:p>
    <w:p w:rsidR="005C518F" w:rsidRDefault="002C05E9" w:rsidP="00ED3084">
      <w:pPr>
        <w:pStyle w:val="a5"/>
      </w:pPr>
      <w:r>
        <w:t>- пневмоторакс;</w:t>
      </w:r>
    </w:p>
    <w:p w:rsidR="002C05E9" w:rsidRDefault="002C05E9" w:rsidP="00ED3084">
      <w:pPr>
        <w:pStyle w:val="a5"/>
      </w:pPr>
      <w:r>
        <w:t xml:space="preserve">- </w:t>
      </w:r>
      <w:r w:rsidR="002A1204">
        <w:t>злокачественны</w:t>
      </w:r>
      <w:r w:rsidR="00290D81">
        <w:t>й процесс</w:t>
      </w:r>
      <w:r w:rsidR="002A1204">
        <w:t>.</w:t>
      </w:r>
    </w:p>
    <w:p w:rsidR="00FF09BA" w:rsidRDefault="00FF09BA" w:rsidP="00ED3084">
      <w:pPr>
        <w:pStyle w:val="a5"/>
      </w:pPr>
    </w:p>
    <w:p w:rsidR="001625DE" w:rsidRDefault="00844C2A" w:rsidP="00ED3084">
      <w:pPr>
        <w:pStyle w:val="a5"/>
      </w:pPr>
      <w:r>
        <w:t>Пл</w:t>
      </w:r>
      <w:r w:rsidR="007D7B35">
        <w:t>еврит –</w:t>
      </w:r>
      <w:r w:rsidR="000F7DF9">
        <w:t xml:space="preserve"> воспалительное поражение</w:t>
      </w:r>
      <w:r w:rsidR="005B763E">
        <w:t xml:space="preserve"> </w:t>
      </w:r>
      <w:r w:rsidR="007D7B35">
        <w:t>оболочки лёгких, называемой плеврой.</w:t>
      </w:r>
      <w:r w:rsidR="000F7DF9">
        <w:t xml:space="preserve"> В случае данного заболевания б</w:t>
      </w:r>
      <w:r w:rsidR="00652A0D">
        <w:t>оль</w:t>
      </w:r>
      <w:r w:rsidR="00237D62">
        <w:t xml:space="preserve"> при </w:t>
      </w:r>
      <w:r w:rsidR="00A359CD">
        <w:t xml:space="preserve">глубоком </w:t>
      </w:r>
      <w:r w:rsidR="00237D62">
        <w:t>вд</w:t>
      </w:r>
      <w:r w:rsidR="000F7DF9">
        <w:t>охе</w:t>
      </w:r>
      <w:r w:rsidR="00F64FA5">
        <w:t xml:space="preserve"> </w:t>
      </w:r>
      <w:r w:rsidR="00CE40EC">
        <w:t>бывает</w:t>
      </w:r>
      <w:r w:rsidR="00F64FA5">
        <w:t xml:space="preserve"> только при сухом плеврите, т.е. </w:t>
      </w:r>
      <w:r w:rsidR="00A359CD">
        <w:t>когда</w:t>
      </w:r>
      <w:r w:rsidR="00FA799C">
        <w:t xml:space="preserve"> в плевральной области не скапливается жидкость.</w:t>
      </w:r>
      <w:r w:rsidR="00C34C38">
        <w:t xml:space="preserve"> </w:t>
      </w:r>
      <w:r w:rsidR="00AA59A6">
        <w:t xml:space="preserve">При данной патологии характерна боль при вдохе в пояснице. </w:t>
      </w:r>
      <w:r w:rsidR="00CE40EC">
        <w:t>Когда</w:t>
      </w:r>
      <w:r w:rsidR="00652A0D">
        <w:t xml:space="preserve"> б</w:t>
      </w:r>
      <w:r w:rsidR="00437B0F">
        <w:t>оль в грудной клетке слева отдае</w:t>
      </w:r>
      <w:r w:rsidR="00652A0D">
        <w:t>т в</w:t>
      </w:r>
      <w:r w:rsidR="00D16167">
        <w:t xml:space="preserve"> лопатку, поражена париетальная </w:t>
      </w:r>
      <w:r w:rsidR="00652A0D">
        <w:t>(пристеночная) плевра.</w:t>
      </w:r>
      <w:r w:rsidR="00290D81">
        <w:t xml:space="preserve"> </w:t>
      </w:r>
      <w:r w:rsidR="00D16167">
        <w:t>Данная болезнь (с</w:t>
      </w:r>
      <w:r w:rsidR="000D6104">
        <w:t>ухой плеврит</w:t>
      </w:r>
      <w:r w:rsidR="00D16167">
        <w:t>)</w:t>
      </w:r>
      <w:r w:rsidR="00A359CD">
        <w:t xml:space="preserve"> обычно возникает вследствие осложнения</w:t>
      </w:r>
      <w:r w:rsidR="00290D81">
        <w:t xml:space="preserve"> других </w:t>
      </w:r>
      <w:r w:rsidR="00785BF7">
        <w:t>болезней</w:t>
      </w:r>
      <w:r w:rsidR="00290D81">
        <w:t xml:space="preserve"> органов дыхания </w:t>
      </w:r>
      <w:r w:rsidR="003A5E52">
        <w:t>(т</w:t>
      </w:r>
      <w:r w:rsidR="003B3B34">
        <w:t>у</w:t>
      </w:r>
      <w:r w:rsidR="003A5E52">
        <w:t>б</w:t>
      </w:r>
      <w:r w:rsidR="003B3B34">
        <w:t>е</w:t>
      </w:r>
      <w:r w:rsidR="003A5E52">
        <w:t>ркулёз, пневмония).</w:t>
      </w:r>
    </w:p>
    <w:p w:rsidR="00290D81" w:rsidRDefault="00290D81" w:rsidP="00ED3084">
      <w:pPr>
        <w:pStyle w:val="a5"/>
      </w:pPr>
    </w:p>
    <w:p w:rsidR="001625DE" w:rsidRDefault="001373BA" w:rsidP="00ED3084">
      <w:pPr>
        <w:pStyle w:val="a5"/>
      </w:pPr>
      <w:r>
        <w:lastRenderedPageBreak/>
        <w:t>Инфицирование плевры ведёт к изменению её сосудов (увеличивается их</w:t>
      </w:r>
      <w:r w:rsidR="001625DE">
        <w:t xml:space="preserve"> проницаемость)</w:t>
      </w:r>
      <w:r>
        <w:t>, вследстви</w:t>
      </w:r>
      <w:r w:rsidR="00CE40EC">
        <w:t xml:space="preserve">е чего </w:t>
      </w:r>
      <w:r w:rsidR="00785BF7">
        <w:t>плазма крови вместе с белками</w:t>
      </w:r>
      <w:r w:rsidR="00CE40EC">
        <w:t xml:space="preserve"> проникают</w:t>
      </w:r>
      <w:r>
        <w:t xml:space="preserve"> в плевральную область. Жид</w:t>
      </w:r>
      <w:r w:rsidR="00430210">
        <w:t>кость всасывается, а белок</w:t>
      </w:r>
      <w:r w:rsidR="00785BF7">
        <w:t xml:space="preserve"> в сухом виде</w:t>
      </w:r>
      <w:r>
        <w:t xml:space="preserve"> </w:t>
      </w:r>
      <w:r w:rsidR="00430210">
        <w:t>откладывается на поверхности</w:t>
      </w:r>
      <w:r>
        <w:t xml:space="preserve"> листков плевры. Со временем это приводит к </w:t>
      </w:r>
      <w:r w:rsidR="00785BF7">
        <w:t>их утолщению,</w:t>
      </w:r>
      <w:r w:rsidR="00430210">
        <w:t xml:space="preserve"> </w:t>
      </w:r>
      <w:r>
        <w:t>затруднению подвижности лёгкого.</w:t>
      </w:r>
    </w:p>
    <w:p w:rsidR="008A53CC" w:rsidRDefault="008A53CC" w:rsidP="00ED3084">
      <w:pPr>
        <w:pStyle w:val="a5"/>
      </w:pPr>
    </w:p>
    <w:p w:rsidR="008A53CC" w:rsidRDefault="008A53CC" w:rsidP="00ED3084">
      <w:pPr>
        <w:pStyle w:val="a5"/>
      </w:pPr>
      <w:r>
        <w:t>Лечение сухого плеврита за</w:t>
      </w:r>
      <w:r w:rsidR="006A6016">
        <w:t>ключается в устранении первоначального</w:t>
      </w:r>
      <w:r>
        <w:t xml:space="preserve"> заболевания</w:t>
      </w:r>
      <w:r w:rsidR="00F63055">
        <w:t>. Для облегчения состояния пациента проводится симптоматическое лечение (обезболивающие, противокашлевые препараты).</w:t>
      </w:r>
    </w:p>
    <w:p w:rsidR="004C1E43" w:rsidRDefault="004C1E43" w:rsidP="00ED3084">
      <w:pPr>
        <w:pStyle w:val="a5"/>
      </w:pPr>
    </w:p>
    <w:p w:rsidR="00645CF9" w:rsidRDefault="00645CF9" w:rsidP="00ED3084">
      <w:pPr>
        <w:pStyle w:val="a5"/>
      </w:pPr>
      <w:r>
        <w:t xml:space="preserve">Те же заболевания, которые вызывают плеврит, </w:t>
      </w:r>
      <w:r w:rsidR="00F771B5">
        <w:t>а также ряд других причин</w:t>
      </w:r>
      <w:r w:rsidR="006A1ADA">
        <w:t xml:space="preserve"> (</w:t>
      </w:r>
      <w:r w:rsidR="00D8421A">
        <w:t>травмы</w:t>
      </w:r>
      <w:r w:rsidR="00703212">
        <w:t>, эмфизема</w:t>
      </w:r>
      <w:r w:rsidR="00D8421A">
        <w:t>)</w:t>
      </w:r>
      <w:r w:rsidR="00F771B5">
        <w:t xml:space="preserve"> </w:t>
      </w:r>
      <w:r>
        <w:t>при</w:t>
      </w:r>
      <w:r w:rsidR="00F84386">
        <w:t>водят к возникновению</w:t>
      </w:r>
      <w:r w:rsidR="008072BA">
        <w:t xml:space="preserve"> пневмоторакса –</w:t>
      </w:r>
      <w:r w:rsidR="00D5406E">
        <w:t xml:space="preserve"> появлению</w:t>
      </w:r>
      <w:r w:rsidR="008072BA">
        <w:t xml:space="preserve"> воздуха</w:t>
      </w:r>
      <w:r w:rsidR="00D520A7">
        <w:t xml:space="preserve"> между слоями</w:t>
      </w:r>
      <w:r w:rsidR="00D5406E">
        <w:t xml:space="preserve"> плевры.</w:t>
      </w:r>
      <w:r w:rsidR="00C55B2C">
        <w:t xml:space="preserve"> </w:t>
      </w:r>
      <w:r w:rsidR="001274B5">
        <w:t>Симптомы пневмоторакса:</w:t>
      </w:r>
    </w:p>
    <w:p w:rsidR="001274B5" w:rsidRDefault="001274B5" w:rsidP="00ED3084">
      <w:pPr>
        <w:pStyle w:val="a5"/>
      </w:pPr>
      <w:r>
        <w:t>- при вздохе боль в грудной клетке слева у сердца</w:t>
      </w:r>
      <w:r w:rsidR="00FA592A">
        <w:t xml:space="preserve">, </w:t>
      </w:r>
      <w:r w:rsidR="00601664">
        <w:t>поверхностное</w:t>
      </w:r>
      <w:r w:rsidR="00FA592A">
        <w:t xml:space="preserve"> дыхание</w:t>
      </w:r>
      <w:r>
        <w:t>;</w:t>
      </w:r>
    </w:p>
    <w:p w:rsidR="001274B5" w:rsidRDefault="00403584" w:rsidP="00ED3084">
      <w:pPr>
        <w:pStyle w:val="a5"/>
      </w:pPr>
      <w:r>
        <w:t>- о</w:t>
      </w:r>
      <w:r w:rsidR="001274B5">
        <w:t>дышка;</w:t>
      </w:r>
    </w:p>
    <w:p w:rsidR="00FA592A" w:rsidRDefault="00FA592A" w:rsidP="00ED3084">
      <w:pPr>
        <w:pStyle w:val="a5"/>
      </w:pPr>
      <w:r>
        <w:t>- потливость, возбуждение.</w:t>
      </w:r>
    </w:p>
    <w:p w:rsidR="00FE073F" w:rsidRDefault="00FE073F" w:rsidP="00ED3084">
      <w:pPr>
        <w:pStyle w:val="a5"/>
      </w:pPr>
    </w:p>
    <w:p w:rsidR="00FE073F" w:rsidRDefault="009A241A" w:rsidP="00ED3084">
      <w:pPr>
        <w:pStyle w:val="a5"/>
      </w:pPr>
      <w:r>
        <w:t>Болезнь</w:t>
      </w:r>
      <w:r w:rsidR="00D16167">
        <w:t xml:space="preserve"> начинается</w:t>
      </w:r>
      <w:r w:rsidR="00951128">
        <w:t xml:space="preserve"> </w:t>
      </w:r>
      <w:r w:rsidR="001E65E6">
        <w:t>при открытом повреждении</w:t>
      </w:r>
      <w:r w:rsidR="00D16167">
        <w:t xml:space="preserve"> груди</w:t>
      </w:r>
      <w:r w:rsidR="001339E9">
        <w:t>,</w:t>
      </w:r>
      <w:r w:rsidR="00FF7084">
        <w:t xml:space="preserve"> прони</w:t>
      </w:r>
      <w:r w:rsidR="00175E4E">
        <w:t>кновени</w:t>
      </w:r>
      <w:r w:rsidR="001E65E6">
        <w:t>и</w:t>
      </w:r>
      <w:r w:rsidR="00175E4E">
        <w:t xml:space="preserve"> атмосферного воздуха</w:t>
      </w:r>
      <w:r w:rsidR="004519E2">
        <w:t xml:space="preserve"> в</w:t>
      </w:r>
      <w:r w:rsidR="00785BF7">
        <w:t>нутрь плевральной полости</w:t>
      </w:r>
      <w:r w:rsidR="00D16167">
        <w:t>. Второй вариант:</w:t>
      </w:r>
      <w:r w:rsidR="001E65E6">
        <w:t xml:space="preserve"> при повреждении</w:t>
      </w:r>
      <w:r w:rsidR="00951128">
        <w:t xml:space="preserve"> ткани лёгкого (нарушение цело</w:t>
      </w:r>
      <w:r w:rsidR="001E65E6">
        <w:t>стности) и проникновении</w:t>
      </w:r>
      <w:r w:rsidR="0009236C">
        <w:t xml:space="preserve"> газа из него</w:t>
      </w:r>
      <w:r w:rsidR="00951128">
        <w:t>.</w:t>
      </w:r>
      <w:r>
        <w:t xml:space="preserve"> </w:t>
      </w:r>
      <w:r w:rsidR="00D16167">
        <w:t>Давление в</w:t>
      </w:r>
      <w:r w:rsidR="00E94A96">
        <w:t xml:space="preserve"> полости меняется</w:t>
      </w:r>
      <w:r w:rsidR="00D14329">
        <w:t>, лёгкое спадается и перестаёт участвовать в дыхании.</w:t>
      </w:r>
      <w:r w:rsidR="00BE2B1A">
        <w:t xml:space="preserve"> </w:t>
      </w:r>
      <w:r>
        <w:t>Пневмоторакс требует неотложной медицинской помощи.</w:t>
      </w:r>
    </w:p>
    <w:p w:rsidR="002C05E9" w:rsidRDefault="002C05E9" w:rsidP="00ED3084">
      <w:pPr>
        <w:pStyle w:val="a5"/>
      </w:pPr>
    </w:p>
    <w:p w:rsidR="002C05E9" w:rsidRDefault="002C05E9" w:rsidP="00ED3084">
      <w:pPr>
        <w:pStyle w:val="a5"/>
      </w:pPr>
      <w:r>
        <w:t xml:space="preserve">Боль в груди слева при вдохе также сопровождает </w:t>
      </w:r>
      <w:r w:rsidR="002064D5">
        <w:t>злокачественные</w:t>
      </w:r>
      <w:r>
        <w:t xml:space="preserve"> повреждения лёгких и плевры. Локализация боли указывает на местоположение изменённых тканей (болит с той же стороны). При развитии заболевания болезненные ощущения принимают характер </w:t>
      </w:r>
      <w:proofErr w:type="gramStart"/>
      <w:r>
        <w:t>постоянных</w:t>
      </w:r>
      <w:proofErr w:type="gramEnd"/>
      <w:r>
        <w:t xml:space="preserve"> и уже не зависят от дыхания.</w:t>
      </w:r>
    </w:p>
    <w:p w:rsidR="00D01A9F" w:rsidRDefault="00D01A9F" w:rsidP="00ED3084">
      <w:pPr>
        <w:pStyle w:val="a5"/>
      </w:pPr>
    </w:p>
    <w:p w:rsidR="00D01A9F" w:rsidRPr="00D01A9F" w:rsidRDefault="00D01A9F" w:rsidP="00ED3084">
      <w:pPr>
        <w:pStyle w:val="a5"/>
        <w:rPr>
          <w:b/>
        </w:rPr>
      </w:pPr>
      <w:proofErr w:type="gramStart"/>
      <w:r w:rsidRPr="00D01A9F">
        <w:rPr>
          <w:b/>
        </w:rPr>
        <w:t>Сердечно-сосудистые</w:t>
      </w:r>
      <w:proofErr w:type="gramEnd"/>
      <w:r w:rsidRPr="00D01A9F">
        <w:rPr>
          <w:b/>
        </w:rPr>
        <w:t xml:space="preserve"> патологии</w:t>
      </w:r>
    </w:p>
    <w:p w:rsidR="007658B1" w:rsidRDefault="007658B1" w:rsidP="00ED3084">
      <w:pPr>
        <w:pStyle w:val="a5"/>
      </w:pPr>
    </w:p>
    <w:p w:rsidR="007658B1" w:rsidRDefault="00B71CE9" w:rsidP="00ED3084">
      <w:pPr>
        <w:pStyle w:val="a5"/>
      </w:pPr>
      <w:r>
        <w:t>Боль при глубоком вдохе слева под ребрами</w:t>
      </w:r>
      <w:r w:rsidR="00F63ACF">
        <w:t xml:space="preserve"> в последнюю очередь</w:t>
      </w:r>
      <w:r w:rsidR="007658B1">
        <w:t xml:space="preserve"> связывают с заболеваниями самого сердца. При </w:t>
      </w:r>
      <w:proofErr w:type="gramStart"/>
      <w:r w:rsidR="007658B1">
        <w:t>сердечно-сосудистых</w:t>
      </w:r>
      <w:proofErr w:type="gramEnd"/>
      <w:r w:rsidR="007658B1">
        <w:t xml:space="preserve"> </w:t>
      </w:r>
      <w:r w:rsidR="00190D13">
        <w:t>патологиях</w:t>
      </w:r>
      <w:r w:rsidR="007658B1">
        <w:t xml:space="preserve"> боль возникает по центру груди или спины</w:t>
      </w:r>
      <w:r w:rsidR="0080260E">
        <w:t xml:space="preserve"> (часто</w:t>
      </w:r>
      <w:r w:rsidR="00F63ACF">
        <w:t xml:space="preserve"> чуть левее)</w:t>
      </w:r>
      <w:r w:rsidR="006A6016">
        <w:t xml:space="preserve">, под лопаткой, отдаёт в руку, плечо </w:t>
      </w:r>
      <w:r w:rsidR="007658B1">
        <w:t>имеет постоянный характер</w:t>
      </w:r>
      <w:r w:rsidR="00476F98">
        <w:t>, не связанный</w:t>
      </w:r>
      <w:r w:rsidR="00F63ACF">
        <w:t xml:space="preserve"> с дыхательным циклом.</w:t>
      </w:r>
    </w:p>
    <w:p w:rsidR="007658B1" w:rsidRDefault="007658B1" w:rsidP="00ED3084">
      <w:pPr>
        <w:pStyle w:val="a5"/>
      </w:pPr>
    </w:p>
    <w:p w:rsidR="00D01A9F" w:rsidRDefault="00DE0972" w:rsidP="00ED3084">
      <w:pPr>
        <w:pStyle w:val="a5"/>
      </w:pPr>
      <w:r>
        <w:t xml:space="preserve"> </w:t>
      </w:r>
      <w:r w:rsidR="00930E40">
        <w:t xml:space="preserve">Такая локализация боли является признаком следующих </w:t>
      </w:r>
      <w:r w:rsidR="00E157B6">
        <w:t>заболеваний</w:t>
      </w:r>
      <w:r w:rsidR="00930E40">
        <w:t>:</w:t>
      </w:r>
    </w:p>
    <w:p w:rsidR="00530AB5" w:rsidRDefault="00530AB5" w:rsidP="00530AB5">
      <w:pPr>
        <w:pStyle w:val="a5"/>
      </w:pPr>
      <w:r>
        <w:t>- стенокардия;</w:t>
      </w:r>
    </w:p>
    <w:p w:rsidR="00294494" w:rsidRDefault="00294494" w:rsidP="00ED3084">
      <w:pPr>
        <w:pStyle w:val="a5"/>
      </w:pPr>
      <w:r>
        <w:t>- инфаркт миокарда;</w:t>
      </w:r>
    </w:p>
    <w:p w:rsidR="003F62E7" w:rsidRDefault="003F62E7" w:rsidP="00ED3084">
      <w:pPr>
        <w:pStyle w:val="a5"/>
      </w:pPr>
      <w:r>
        <w:t xml:space="preserve">- </w:t>
      </w:r>
      <w:r w:rsidR="00BB699A">
        <w:t>миокардит;</w:t>
      </w:r>
    </w:p>
    <w:p w:rsidR="00BB699A" w:rsidRDefault="00BB699A" w:rsidP="00ED3084">
      <w:pPr>
        <w:pStyle w:val="a5"/>
      </w:pPr>
      <w:r>
        <w:t>- перикардит.</w:t>
      </w:r>
    </w:p>
    <w:p w:rsidR="00714463" w:rsidRDefault="00714463" w:rsidP="00ED3084">
      <w:pPr>
        <w:pStyle w:val="a5"/>
      </w:pPr>
    </w:p>
    <w:p w:rsidR="00BE5B11" w:rsidRDefault="00714463" w:rsidP="00ED3084">
      <w:pPr>
        <w:pStyle w:val="a5"/>
        <w:rPr>
          <w:i/>
        </w:rPr>
      </w:pPr>
      <w:r w:rsidRPr="00714463">
        <w:rPr>
          <w:i/>
        </w:rPr>
        <w:t>Опасные заболевания сердца часто начинаются бессимптомно. Либо сопровождаются такими незначительными нарушениями общего состояния, как</w:t>
      </w:r>
      <w:r w:rsidR="00BE5B11">
        <w:rPr>
          <w:i/>
        </w:rPr>
        <w:t>:</w:t>
      </w:r>
    </w:p>
    <w:p w:rsidR="00BE5B11" w:rsidRDefault="00BE5B11" w:rsidP="00ED3084">
      <w:pPr>
        <w:pStyle w:val="a5"/>
        <w:rPr>
          <w:i/>
        </w:rPr>
      </w:pPr>
      <w:r>
        <w:rPr>
          <w:i/>
        </w:rPr>
        <w:t>- повышенная утомляемость,</w:t>
      </w:r>
    </w:p>
    <w:p w:rsidR="00BE5B11" w:rsidRDefault="00BE5B11" w:rsidP="00ED3084">
      <w:pPr>
        <w:pStyle w:val="a5"/>
        <w:rPr>
          <w:i/>
        </w:rPr>
      </w:pPr>
      <w:r>
        <w:rPr>
          <w:i/>
        </w:rPr>
        <w:t>- одышка,</w:t>
      </w:r>
    </w:p>
    <w:p w:rsidR="00BE5B11" w:rsidRDefault="00BE5B11" w:rsidP="00ED3084">
      <w:pPr>
        <w:pStyle w:val="a5"/>
        <w:rPr>
          <w:i/>
        </w:rPr>
      </w:pPr>
      <w:r>
        <w:rPr>
          <w:i/>
        </w:rPr>
        <w:t xml:space="preserve">- </w:t>
      </w:r>
      <w:r w:rsidR="00714463" w:rsidRPr="00714463">
        <w:rPr>
          <w:i/>
        </w:rPr>
        <w:t>учащённое</w:t>
      </w:r>
      <w:r>
        <w:rPr>
          <w:i/>
        </w:rPr>
        <w:t xml:space="preserve"> сердцебиение,</w:t>
      </w:r>
    </w:p>
    <w:p w:rsidR="00714463" w:rsidRPr="00714463" w:rsidRDefault="00BE5B11" w:rsidP="00ED3084">
      <w:pPr>
        <w:pStyle w:val="a5"/>
        <w:rPr>
          <w:i/>
        </w:rPr>
      </w:pPr>
      <w:r>
        <w:rPr>
          <w:i/>
        </w:rPr>
        <w:t xml:space="preserve">- </w:t>
      </w:r>
      <w:r w:rsidR="00714463" w:rsidRPr="00714463">
        <w:rPr>
          <w:i/>
        </w:rPr>
        <w:t>головокружения.</w:t>
      </w:r>
    </w:p>
    <w:p w:rsidR="006844C5" w:rsidRDefault="006844C5" w:rsidP="00ED3084">
      <w:pPr>
        <w:pStyle w:val="a5"/>
      </w:pPr>
    </w:p>
    <w:p w:rsidR="006844C5" w:rsidRDefault="00CA33A4" w:rsidP="00ED3084">
      <w:pPr>
        <w:pStyle w:val="a5"/>
      </w:pPr>
      <w:r>
        <w:t xml:space="preserve">При стенокардии </w:t>
      </w:r>
      <w:r w:rsidR="001275D4">
        <w:t>во время глубокого дыхания</w:t>
      </w:r>
      <w:r>
        <w:t xml:space="preserve"> болезненные ощущения не увеличиваются, а наоборот затихают.</w:t>
      </w:r>
      <w:r w:rsidR="00B65C44">
        <w:t xml:space="preserve"> Б</w:t>
      </w:r>
      <w:r w:rsidR="00FE0190">
        <w:t>оль</w:t>
      </w:r>
      <w:r w:rsidR="00C963E6">
        <w:t xml:space="preserve"> отдаёт в лопатку, </w:t>
      </w:r>
      <w:r w:rsidR="00CE42E2">
        <w:t xml:space="preserve">в область шеи, левого плеча, </w:t>
      </w:r>
      <w:r w:rsidR="009E0098">
        <w:t>продолжается недолго и устраняется пр</w:t>
      </w:r>
      <w:r w:rsidR="00B65C44">
        <w:t>иёмом нитрата (нитроглицерина).</w:t>
      </w:r>
    </w:p>
    <w:p w:rsidR="00523432" w:rsidRDefault="00523432" w:rsidP="00ED3084">
      <w:pPr>
        <w:pStyle w:val="a5"/>
      </w:pPr>
    </w:p>
    <w:p w:rsidR="00523432" w:rsidRDefault="00523432" w:rsidP="00ED3084">
      <w:pPr>
        <w:pStyle w:val="a5"/>
      </w:pPr>
      <w:r>
        <w:t>Причиной стенокардии является сужение просвета сосудов отложениями холестерина (атеросклероз)</w:t>
      </w:r>
      <w:r w:rsidR="00DF5973">
        <w:t>. В с</w:t>
      </w:r>
      <w:r>
        <w:t>ердце поступает меньшее количество крови и наступает кислородное голодание.</w:t>
      </w:r>
      <w:r w:rsidR="00337DD9">
        <w:t xml:space="preserve"> Боль </w:t>
      </w:r>
      <w:r w:rsidR="003E61A4">
        <w:t>характеризуетс</w:t>
      </w:r>
      <w:r w:rsidR="00B71CE9">
        <w:t>я жжением в грудной клетке</w:t>
      </w:r>
      <w:r w:rsidR="00C90E53">
        <w:t>,</w:t>
      </w:r>
      <w:r w:rsidR="008025DE">
        <w:t xml:space="preserve"> сжиманием сердца, возникает в случае</w:t>
      </w:r>
      <w:r w:rsidR="00C90E53">
        <w:t xml:space="preserve"> физической </w:t>
      </w:r>
      <w:r w:rsidR="008025DE">
        <w:t>перегрузки</w:t>
      </w:r>
      <w:r w:rsidR="00C90E53">
        <w:t>.</w:t>
      </w:r>
    </w:p>
    <w:p w:rsidR="002B4A21" w:rsidRDefault="002B4A21" w:rsidP="00ED3084">
      <w:pPr>
        <w:pStyle w:val="a5"/>
      </w:pPr>
    </w:p>
    <w:p w:rsidR="002B4A21" w:rsidRDefault="00E94A96" w:rsidP="00ED3084">
      <w:pPr>
        <w:pStyle w:val="a5"/>
      </w:pPr>
      <w:r>
        <w:t>Осложнением стенокардии является</w:t>
      </w:r>
      <w:r w:rsidR="008025DE">
        <w:t xml:space="preserve"> </w:t>
      </w:r>
      <w:r w:rsidR="009F6BBD">
        <w:t>инфаркт миокарда.</w:t>
      </w:r>
    </w:p>
    <w:p w:rsidR="00631DF9" w:rsidRDefault="00631DF9" w:rsidP="00ED3084">
      <w:pPr>
        <w:pStyle w:val="a5"/>
      </w:pPr>
    </w:p>
    <w:p w:rsidR="00631DF9" w:rsidRDefault="00631DF9" w:rsidP="00ED3084">
      <w:pPr>
        <w:pStyle w:val="a5"/>
      </w:pPr>
      <w:r>
        <w:t xml:space="preserve">Инфаркт – поражение </w:t>
      </w:r>
      <w:r w:rsidR="00CA65CA">
        <w:t>миокарда из-за</w:t>
      </w:r>
      <w:r>
        <w:t xml:space="preserve"> острой нехватки</w:t>
      </w:r>
      <w:r w:rsidR="00407C3A">
        <w:t xml:space="preserve"> кислорода. Происходит из-за нарушения кровоснабжения вследствие закупорки </w:t>
      </w:r>
      <w:r w:rsidR="00AB3089">
        <w:t>коронарных</w:t>
      </w:r>
      <w:r w:rsidR="00407C3A">
        <w:t xml:space="preserve"> сосудов.</w:t>
      </w:r>
    </w:p>
    <w:p w:rsidR="00F63ED7" w:rsidRDefault="00F63ED7" w:rsidP="00ED3084">
      <w:pPr>
        <w:pStyle w:val="a5"/>
      </w:pPr>
    </w:p>
    <w:p w:rsidR="00F63ED7" w:rsidRDefault="006903BD" w:rsidP="00ED3084">
      <w:pPr>
        <w:pStyle w:val="a5"/>
      </w:pPr>
      <w:r>
        <w:t>Симптомы:</w:t>
      </w:r>
    </w:p>
    <w:p w:rsidR="006903BD" w:rsidRDefault="00A8675B" w:rsidP="00ED3084">
      <w:pPr>
        <w:pStyle w:val="a5"/>
      </w:pPr>
      <w:r>
        <w:t xml:space="preserve">- </w:t>
      </w:r>
      <w:r w:rsidR="00B71CE9">
        <w:t>режущая боль за грудиной</w:t>
      </w:r>
      <w:r w:rsidR="00C569B7">
        <w:t>;</w:t>
      </w:r>
    </w:p>
    <w:p w:rsidR="00C569B7" w:rsidRDefault="00C569B7" w:rsidP="00ED3084">
      <w:pPr>
        <w:pStyle w:val="a5"/>
      </w:pPr>
      <w:r>
        <w:t>- нитроглицерин не снимает боль;</w:t>
      </w:r>
    </w:p>
    <w:p w:rsidR="00C569B7" w:rsidRDefault="00C569B7" w:rsidP="00ED3084">
      <w:pPr>
        <w:pStyle w:val="a5"/>
      </w:pPr>
      <w:r>
        <w:t>- холодный пот;</w:t>
      </w:r>
    </w:p>
    <w:p w:rsidR="00C569B7" w:rsidRDefault="00C569B7" w:rsidP="00ED3084">
      <w:pPr>
        <w:pStyle w:val="a5"/>
      </w:pPr>
      <w:r>
        <w:t>- бледность кожи;</w:t>
      </w:r>
    </w:p>
    <w:p w:rsidR="00C569B7" w:rsidRDefault="00C569B7" w:rsidP="00ED3084">
      <w:pPr>
        <w:pStyle w:val="a5"/>
      </w:pPr>
      <w:r>
        <w:t>- обморок.</w:t>
      </w:r>
    </w:p>
    <w:p w:rsidR="00224C3E" w:rsidRDefault="00224C3E" w:rsidP="00ED3084">
      <w:pPr>
        <w:pStyle w:val="a5"/>
      </w:pPr>
    </w:p>
    <w:p w:rsidR="00224C3E" w:rsidRDefault="00224C3E" w:rsidP="00ED3084">
      <w:pPr>
        <w:pStyle w:val="a5"/>
      </w:pPr>
      <w:r>
        <w:t>Болезнь может протекать с другими симптомами: дискомфорт в области груд</w:t>
      </w:r>
      <w:r w:rsidR="00403584">
        <w:t>ины, перебои в работе сердца, о</w:t>
      </w:r>
      <w:r>
        <w:t>дышка и даже боли в животе.</w:t>
      </w:r>
    </w:p>
    <w:p w:rsidR="00C00A3C" w:rsidRDefault="00C00A3C" w:rsidP="00ED3084">
      <w:pPr>
        <w:pStyle w:val="a5"/>
      </w:pPr>
    </w:p>
    <w:p w:rsidR="00C00A3C" w:rsidRDefault="00C00A3C" w:rsidP="00ED3084">
      <w:pPr>
        <w:pStyle w:val="a5"/>
      </w:pPr>
      <w:r>
        <w:t>При несвоевременном или неправильном лечении могут развиться осложнения:</w:t>
      </w:r>
    </w:p>
    <w:p w:rsidR="00C00A3C" w:rsidRDefault="00C00A3C" w:rsidP="00ED3084">
      <w:pPr>
        <w:pStyle w:val="a5"/>
      </w:pPr>
      <w:r>
        <w:t>- острая сердечная недостаточность;</w:t>
      </w:r>
    </w:p>
    <w:p w:rsidR="00C00A3C" w:rsidRDefault="00C00A3C" w:rsidP="00ED3084">
      <w:pPr>
        <w:pStyle w:val="a5"/>
      </w:pPr>
      <w:r>
        <w:t xml:space="preserve">- </w:t>
      </w:r>
      <w:r w:rsidR="00057768">
        <w:t>кардиогенный</w:t>
      </w:r>
      <w:r>
        <w:t xml:space="preserve"> шок.</w:t>
      </w:r>
    </w:p>
    <w:p w:rsidR="000D0919" w:rsidRDefault="000D0919" w:rsidP="00ED3084">
      <w:pPr>
        <w:pStyle w:val="a5"/>
      </w:pPr>
    </w:p>
    <w:p w:rsidR="000D0919" w:rsidRDefault="00C673D3" w:rsidP="00ED3084">
      <w:pPr>
        <w:pStyle w:val="a5"/>
      </w:pPr>
      <w:r>
        <w:t>При симптомах инфаркта миокарда н</w:t>
      </w:r>
      <w:r w:rsidR="000F1583">
        <w:t>еобходима</w:t>
      </w:r>
      <w:r w:rsidR="000D0919">
        <w:t xml:space="preserve"> </w:t>
      </w:r>
      <w:r w:rsidR="00213A64">
        <w:t>госпитализация</w:t>
      </w:r>
      <w:r w:rsidR="000D0919">
        <w:t>.</w:t>
      </w:r>
    </w:p>
    <w:p w:rsidR="006F1778" w:rsidRDefault="006F1778" w:rsidP="00ED3084">
      <w:pPr>
        <w:pStyle w:val="a5"/>
      </w:pPr>
    </w:p>
    <w:p w:rsidR="006F1778" w:rsidRDefault="00BC1D06" w:rsidP="00ED3084">
      <w:pPr>
        <w:pStyle w:val="a5"/>
      </w:pPr>
      <w:r>
        <w:t>Миокардит</w:t>
      </w:r>
      <w:r w:rsidR="003F3F03">
        <w:t xml:space="preserve"> – инфекционное </w:t>
      </w:r>
      <w:r w:rsidR="00977C67">
        <w:t>поражение</w:t>
      </w:r>
      <w:r w:rsidR="003F3F03">
        <w:t xml:space="preserve"> миокарда.</w:t>
      </w:r>
      <w:r w:rsidR="00C62F64">
        <w:t xml:space="preserve"> </w:t>
      </w:r>
      <w:r w:rsidR="00A773E0">
        <w:t>Патология в</w:t>
      </w:r>
      <w:r w:rsidR="00C62F64">
        <w:t xml:space="preserve">озникает как осложнение </w:t>
      </w:r>
      <w:r w:rsidR="00A76B9E">
        <w:t xml:space="preserve">других </w:t>
      </w:r>
      <w:r w:rsidR="00C62F64">
        <w:t>инфекционных заболеваний (гриппа, дифтерии и др.)</w:t>
      </w:r>
      <w:r w:rsidR="00586437">
        <w:t>, обычно вирусных инфекций.</w:t>
      </w:r>
      <w:r w:rsidR="00C76FCF">
        <w:t xml:space="preserve"> Симптомами </w:t>
      </w:r>
      <w:r w:rsidR="00A76B9E">
        <w:t xml:space="preserve">миокардита </w:t>
      </w:r>
      <w:r w:rsidR="00C76FCF">
        <w:t xml:space="preserve">являются ноющие боли в области сердца, усиливающиеся при дыхании, слабость, потливость, перебои </w:t>
      </w:r>
      <w:r w:rsidR="00077452">
        <w:t>сердечного ритма</w:t>
      </w:r>
      <w:r w:rsidR="00424DF2">
        <w:t>.</w:t>
      </w:r>
    </w:p>
    <w:p w:rsidR="00153779" w:rsidRDefault="00153779" w:rsidP="00ED3084">
      <w:pPr>
        <w:pStyle w:val="a5"/>
      </w:pPr>
    </w:p>
    <w:p w:rsidR="00153779" w:rsidRDefault="00153779" w:rsidP="00ED3084">
      <w:pPr>
        <w:pStyle w:val="a5"/>
      </w:pPr>
      <w:r>
        <w:t xml:space="preserve">Лечение миокардита </w:t>
      </w:r>
      <w:r w:rsidR="00213A64">
        <w:t>заключается в проведении терапии, подавляющей инфекцию (антибиотики, про</w:t>
      </w:r>
      <w:r w:rsidR="009A055A">
        <w:t>тивовирусные препараты),</w:t>
      </w:r>
      <w:r w:rsidR="00213A64">
        <w:t xml:space="preserve"> </w:t>
      </w:r>
      <w:r w:rsidR="00986294">
        <w:t>в приёме противовоспалительных, антигистаминных препаратов. При тяжёлом течении болезни используют глюкокортикоидные гормоны. Для улучшения обмена веществ назначают препараты калия, витамины. Проводят симптоматическое лечение.</w:t>
      </w:r>
    </w:p>
    <w:p w:rsidR="00986294" w:rsidRDefault="00986294" w:rsidP="00ED3084">
      <w:pPr>
        <w:pStyle w:val="a5"/>
      </w:pPr>
    </w:p>
    <w:p w:rsidR="00BB699A" w:rsidRDefault="00BB699A" w:rsidP="00ED3084">
      <w:pPr>
        <w:pStyle w:val="a5"/>
      </w:pPr>
      <w:r>
        <w:t>Перикардит</w:t>
      </w:r>
      <w:r w:rsidR="004C1EE9">
        <w:t xml:space="preserve"> – воспаление</w:t>
      </w:r>
      <w:r w:rsidR="009A055A">
        <w:t xml:space="preserve"> наружной сердечной сумки (сердечной оболочки) - перикарда</w:t>
      </w:r>
      <w:r w:rsidR="004C1EE9">
        <w:t>. Развивается вследствие других воспалительных заболеваний (</w:t>
      </w:r>
      <w:r w:rsidR="00C2247F">
        <w:t xml:space="preserve">миокардит, </w:t>
      </w:r>
      <w:r w:rsidR="00D31689">
        <w:t>ревматоидный артрит</w:t>
      </w:r>
      <w:r w:rsidR="004C1EE9">
        <w:t xml:space="preserve">). </w:t>
      </w:r>
      <w:r w:rsidR="009A3003">
        <w:t>Для этого заболевания характерны: колющая боль при вдохе слева, в центре, субфебрильная температура, в положении лёжа кашель, одышка.</w:t>
      </w:r>
      <w:r w:rsidR="00B3605F">
        <w:t xml:space="preserve"> Лечение проводится противовоспалительными препаратами</w:t>
      </w:r>
      <w:r w:rsidR="00922E8D">
        <w:t>,</w:t>
      </w:r>
      <w:r w:rsidR="00B3605F">
        <w:t xml:space="preserve"> симптоматически.</w:t>
      </w:r>
    </w:p>
    <w:p w:rsidR="009721E2" w:rsidRDefault="009721E2" w:rsidP="00ED3084">
      <w:pPr>
        <w:pStyle w:val="a5"/>
      </w:pPr>
    </w:p>
    <w:p w:rsidR="00474893" w:rsidRDefault="00D057CC" w:rsidP="00ED3084">
      <w:pPr>
        <w:pStyle w:val="a5"/>
      </w:pPr>
      <w:r>
        <w:t xml:space="preserve">Существует множество причин возникновения боли слева в груди при вдохе. </w:t>
      </w:r>
      <w:r w:rsidR="00D16167">
        <w:t xml:space="preserve">Скорее </w:t>
      </w:r>
      <w:proofErr w:type="gramStart"/>
      <w:r w:rsidR="00D16167">
        <w:t>всего</w:t>
      </w:r>
      <w:proofErr w:type="gramEnd"/>
      <w:r w:rsidR="00D16167">
        <w:t xml:space="preserve"> это </w:t>
      </w:r>
      <w:r w:rsidR="002D4C53">
        <w:t>заболевания</w:t>
      </w:r>
      <w:r w:rsidR="00465B3A">
        <w:t xml:space="preserve"> центральной нервной системы или </w:t>
      </w:r>
      <w:r w:rsidR="002D4C53">
        <w:t xml:space="preserve">последствия травм грудной клетки. Реже боли в груди слева связывают с </w:t>
      </w:r>
      <w:r w:rsidR="00106F0E">
        <w:t>заболеваниями</w:t>
      </w:r>
      <w:r w:rsidR="002D4C53">
        <w:t xml:space="preserve"> </w:t>
      </w:r>
      <w:r w:rsidR="001E65E6">
        <w:t xml:space="preserve">органов дыхания – если воспалительный процесс </w:t>
      </w:r>
      <w:r w:rsidR="00D31689">
        <w:t>осложняется</w:t>
      </w:r>
      <w:r w:rsidR="001E65E6">
        <w:t xml:space="preserve"> на плевру.</w:t>
      </w:r>
    </w:p>
    <w:p w:rsidR="00474893" w:rsidRDefault="00474893" w:rsidP="00ED3084">
      <w:pPr>
        <w:pStyle w:val="a5"/>
      </w:pPr>
    </w:p>
    <w:p w:rsidR="000D74AD" w:rsidRDefault="00465B3A" w:rsidP="00ED3084">
      <w:pPr>
        <w:pStyle w:val="a5"/>
      </w:pPr>
      <w:r>
        <w:t>И в последнюю очередь боли слева в грудной клетке указывают на болезни сердца.</w:t>
      </w:r>
      <w:r w:rsidR="005B7742">
        <w:t xml:space="preserve"> </w:t>
      </w:r>
      <w:proofErr w:type="gramStart"/>
      <w:r w:rsidR="005B7742">
        <w:t>Сердечно-сосудистые</w:t>
      </w:r>
      <w:proofErr w:type="gramEnd"/>
      <w:r w:rsidR="005B7742">
        <w:t xml:space="preserve"> патологии характериз</w:t>
      </w:r>
      <w:r w:rsidR="00E8238A">
        <w:t xml:space="preserve">уются совсем другими симптомами. </w:t>
      </w:r>
      <w:r w:rsidR="00D31689">
        <w:t xml:space="preserve">Болит центр груди или левая рука. </w:t>
      </w:r>
      <w:r w:rsidR="00E8238A">
        <w:t xml:space="preserve">При этих </w:t>
      </w:r>
      <w:r w:rsidR="007C4F31">
        <w:t>проявлениях</w:t>
      </w:r>
      <w:r w:rsidR="00E8238A">
        <w:t xml:space="preserve"> необходимо незамедлительно обращаться к врачу.</w:t>
      </w:r>
    </w:p>
    <w:sectPr w:rsidR="000D7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D20"/>
    <w:multiLevelType w:val="multilevel"/>
    <w:tmpl w:val="670C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215AE"/>
    <w:multiLevelType w:val="multilevel"/>
    <w:tmpl w:val="CE44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7E7124"/>
    <w:multiLevelType w:val="multilevel"/>
    <w:tmpl w:val="892E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595A3C"/>
    <w:multiLevelType w:val="multilevel"/>
    <w:tmpl w:val="F3E8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1A2ABE"/>
    <w:multiLevelType w:val="multilevel"/>
    <w:tmpl w:val="D702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747D3"/>
    <w:multiLevelType w:val="multilevel"/>
    <w:tmpl w:val="7BDA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472A4"/>
    <w:multiLevelType w:val="multilevel"/>
    <w:tmpl w:val="8098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4329FC"/>
    <w:multiLevelType w:val="multilevel"/>
    <w:tmpl w:val="C512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171131"/>
    <w:multiLevelType w:val="multilevel"/>
    <w:tmpl w:val="731A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885A86"/>
    <w:multiLevelType w:val="multilevel"/>
    <w:tmpl w:val="1938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A3348"/>
    <w:multiLevelType w:val="multilevel"/>
    <w:tmpl w:val="318E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EE7777"/>
    <w:multiLevelType w:val="multilevel"/>
    <w:tmpl w:val="C848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9A"/>
    <w:rsid w:val="0000364A"/>
    <w:rsid w:val="0003051C"/>
    <w:rsid w:val="00040AEE"/>
    <w:rsid w:val="0004156B"/>
    <w:rsid w:val="00057768"/>
    <w:rsid w:val="000631F9"/>
    <w:rsid w:val="00077452"/>
    <w:rsid w:val="00082063"/>
    <w:rsid w:val="00090A4B"/>
    <w:rsid w:val="000919B5"/>
    <w:rsid w:val="0009236C"/>
    <w:rsid w:val="000A4A32"/>
    <w:rsid w:val="000D0919"/>
    <w:rsid w:val="000D0C9D"/>
    <w:rsid w:val="000D6104"/>
    <w:rsid w:val="000D74AD"/>
    <w:rsid w:val="000F1583"/>
    <w:rsid w:val="000F5759"/>
    <w:rsid w:val="000F614A"/>
    <w:rsid w:val="000F792D"/>
    <w:rsid w:val="000F7DF9"/>
    <w:rsid w:val="00106A2E"/>
    <w:rsid w:val="00106F0E"/>
    <w:rsid w:val="001212F9"/>
    <w:rsid w:val="0012154E"/>
    <w:rsid w:val="00125ABA"/>
    <w:rsid w:val="001266B1"/>
    <w:rsid w:val="001274B5"/>
    <w:rsid w:val="001275D4"/>
    <w:rsid w:val="001339E9"/>
    <w:rsid w:val="001373BA"/>
    <w:rsid w:val="00150C4C"/>
    <w:rsid w:val="00152B67"/>
    <w:rsid w:val="00153779"/>
    <w:rsid w:val="00153891"/>
    <w:rsid w:val="00160929"/>
    <w:rsid w:val="001625DE"/>
    <w:rsid w:val="00175E4E"/>
    <w:rsid w:val="00190028"/>
    <w:rsid w:val="00190D13"/>
    <w:rsid w:val="001A68DC"/>
    <w:rsid w:val="001C19BD"/>
    <w:rsid w:val="001D7483"/>
    <w:rsid w:val="001E5D39"/>
    <w:rsid w:val="001E65E6"/>
    <w:rsid w:val="002064D5"/>
    <w:rsid w:val="002101DD"/>
    <w:rsid w:val="00212423"/>
    <w:rsid w:val="00213A64"/>
    <w:rsid w:val="00213EFC"/>
    <w:rsid w:val="00214FEA"/>
    <w:rsid w:val="00224C3E"/>
    <w:rsid w:val="00237D62"/>
    <w:rsid w:val="00241548"/>
    <w:rsid w:val="0024166D"/>
    <w:rsid w:val="00246B67"/>
    <w:rsid w:val="00246FC8"/>
    <w:rsid w:val="00252277"/>
    <w:rsid w:val="00253959"/>
    <w:rsid w:val="00274B8D"/>
    <w:rsid w:val="002751AC"/>
    <w:rsid w:val="00276489"/>
    <w:rsid w:val="002803FE"/>
    <w:rsid w:val="002823A4"/>
    <w:rsid w:val="002824AA"/>
    <w:rsid w:val="00283317"/>
    <w:rsid w:val="00290D81"/>
    <w:rsid w:val="00294494"/>
    <w:rsid w:val="002953C9"/>
    <w:rsid w:val="002A1204"/>
    <w:rsid w:val="002A62D5"/>
    <w:rsid w:val="002B4A21"/>
    <w:rsid w:val="002B5889"/>
    <w:rsid w:val="002C05E9"/>
    <w:rsid w:val="002D4C53"/>
    <w:rsid w:val="002E448E"/>
    <w:rsid w:val="002E7276"/>
    <w:rsid w:val="002F2365"/>
    <w:rsid w:val="00304337"/>
    <w:rsid w:val="00333FD8"/>
    <w:rsid w:val="00336BD7"/>
    <w:rsid w:val="00337DD9"/>
    <w:rsid w:val="003408BC"/>
    <w:rsid w:val="0034148F"/>
    <w:rsid w:val="00366E13"/>
    <w:rsid w:val="00385E0D"/>
    <w:rsid w:val="003A5E52"/>
    <w:rsid w:val="003B3B34"/>
    <w:rsid w:val="003C6FEA"/>
    <w:rsid w:val="003D1244"/>
    <w:rsid w:val="003D421F"/>
    <w:rsid w:val="003E5B23"/>
    <w:rsid w:val="003E61A4"/>
    <w:rsid w:val="003F2243"/>
    <w:rsid w:val="003F3F03"/>
    <w:rsid w:val="003F62E7"/>
    <w:rsid w:val="00400079"/>
    <w:rsid w:val="004018AB"/>
    <w:rsid w:val="00403584"/>
    <w:rsid w:val="0040529B"/>
    <w:rsid w:val="00407C3A"/>
    <w:rsid w:val="004128A9"/>
    <w:rsid w:val="00422BB7"/>
    <w:rsid w:val="00424DF2"/>
    <w:rsid w:val="00430210"/>
    <w:rsid w:val="00433502"/>
    <w:rsid w:val="00434A16"/>
    <w:rsid w:val="00437B0F"/>
    <w:rsid w:val="004519E2"/>
    <w:rsid w:val="00463C26"/>
    <w:rsid w:val="00465B3A"/>
    <w:rsid w:val="00470FE3"/>
    <w:rsid w:val="00474893"/>
    <w:rsid w:val="00476F98"/>
    <w:rsid w:val="004803B5"/>
    <w:rsid w:val="004927D9"/>
    <w:rsid w:val="004A01D2"/>
    <w:rsid w:val="004A56F8"/>
    <w:rsid w:val="004A5EC5"/>
    <w:rsid w:val="004B49D7"/>
    <w:rsid w:val="004C1E43"/>
    <w:rsid w:val="004C1EE9"/>
    <w:rsid w:val="004C5605"/>
    <w:rsid w:val="004F330A"/>
    <w:rsid w:val="004F4DFF"/>
    <w:rsid w:val="005034C0"/>
    <w:rsid w:val="00507B3C"/>
    <w:rsid w:val="00511823"/>
    <w:rsid w:val="00511DAD"/>
    <w:rsid w:val="00523432"/>
    <w:rsid w:val="00527810"/>
    <w:rsid w:val="00530AB5"/>
    <w:rsid w:val="005411E4"/>
    <w:rsid w:val="00565590"/>
    <w:rsid w:val="00584982"/>
    <w:rsid w:val="00586437"/>
    <w:rsid w:val="00597D5A"/>
    <w:rsid w:val="005A3109"/>
    <w:rsid w:val="005A590D"/>
    <w:rsid w:val="005B40F1"/>
    <w:rsid w:val="005B74EA"/>
    <w:rsid w:val="005B763E"/>
    <w:rsid w:val="005B7742"/>
    <w:rsid w:val="005C518F"/>
    <w:rsid w:val="005E2A75"/>
    <w:rsid w:val="005E4147"/>
    <w:rsid w:val="00601664"/>
    <w:rsid w:val="0060426C"/>
    <w:rsid w:val="00607B05"/>
    <w:rsid w:val="00631DF9"/>
    <w:rsid w:val="00636F27"/>
    <w:rsid w:val="006453EC"/>
    <w:rsid w:val="00645CF9"/>
    <w:rsid w:val="00652A0D"/>
    <w:rsid w:val="00653BF6"/>
    <w:rsid w:val="00654036"/>
    <w:rsid w:val="00655207"/>
    <w:rsid w:val="00657E34"/>
    <w:rsid w:val="006606D0"/>
    <w:rsid w:val="0066305C"/>
    <w:rsid w:val="00664FED"/>
    <w:rsid w:val="00666505"/>
    <w:rsid w:val="006704BE"/>
    <w:rsid w:val="006844C5"/>
    <w:rsid w:val="00684E64"/>
    <w:rsid w:val="006903BD"/>
    <w:rsid w:val="00694594"/>
    <w:rsid w:val="00694BEC"/>
    <w:rsid w:val="006A1ADA"/>
    <w:rsid w:val="006A250A"/>
    <w:rsid w:val="006A6016"/>
    <w:rsid w:val="006A79BF"/>
    <w:rsid w:val="006C3AF0"/>
    <w:rsid w:val="006C6E32"/>
    <w:rsid w:val="006D5475"/>
    <w:rsid w:val="006D60FD"/>
    <w:rsid w:val="006E715B"/>
    <w:rsid w:val="006F1778"/>
    <w:rsid w:val="006F1F09"/>
    <w:rsid w:val="006F2863"/>
    <w:rsid w:val="006F753F"/>
    <w:rsid w:val="00703212"/>
    <w:rsid w:val="00707A00"/>
    <w:rsid w:val="00714463"/>
    <w:rsid w:val="007256A3"/>
    <w:rsid w:val="00734231"/>
    <w:rsid w:val="0074018D"/>
    <w:rsid w:val="00746AE1"/>
    <w:rsid w:val="00750E96"/>
    <w:rsid w:val="00753432"/>
    <w:rsid w:val="00756CDB"/>
    <w:rsid w:val="00761061"/>
    <w:rsid w:val="007658B1"/>
    <w:rsid w:val="00785BF7"/>
    <w:rsid w:val="00787A90"/>
    <w:rsid w:val="00787E97"/>
    <w:rsid w:val="00791AE6"/>
    <w:rsid w:val="007A0C0C"/>
    <w:rsid w:val="007A0C74"/>
    <w:rsid w:val="007B4C13"/>
    <w:rsid w:val="007C4F31"/>
    <w:rsid w:val="007C6D59"/>
    <w:rsid w:val="007D4AEF"/>
    <w:rsid w:val="007D7B35"/>
    <w:rsid w:val="007E6156"/>
    <w:rsid w:val="007E7954"/>
    <w:rsid w:val="007F15A7"/>
    <w:rsid w:val="007F3326"/>
    <w:rsid w:val="007F5D6A"/>
    <w:rsid w:val="008025DE"/>
    <w:rsid w:val="0080260E"/>
    <w:rsid w:val="008072BA"/>
    <w:rsid w:val="00821B12"/>
    <w:rsid w:val="0083379F"/>
    <w:rsid w:val="00844C2A"/>
    <w:rsid w:val="00851B0A"/>
    <w:rsid w:val="00875943"/>
    <w:rsid w:val="00875B11"/>
    <w:rsid w:val="00877DAF"/>
    <w:rsid w:val="00880BB1"/>
    <w:rsid w:val="008A53CC"/>
    <w:rsid w:val="008B07E1"/>
    <w:rsid w:val="008C15B2"/>
    <w:rsid w:val="008E00AC"/>
    <w:rsid w:val="008F0309"/>
    <w:rsid w:val="008F35EA"/>
    <w:rsid w:val="0090149D"/>
    <w:rsid w:val="00903E2B"/>
    <w:rsid w:val="009169EF"/>
    <w:rsid w:val="0091724D"/>
    <w:rsid w:val="00922E8D"/>
    <w:rsid w:val="00924EA4"/>
    <w:rsid w:val="0092664C"/>
    <w:rsid w:val="009278B6"/>
    <w:rsid w:val="00930E40"/>
    <w:rsid w:val="00930F43"/>
    <w:rsid w:val="00944D7B"/>
    <w:rsid w:val="00947814"/>
    <w:rsid w:val="00951128"/>
    <w:rsid w:val="00957B28"/>
    <w:rsid w:val="00964980"/>
    <w:rsid w:val="00965FAA"/>
    <w:rsid w:val="009660D3"/>
    <w:rsid w:val="009721E2"/>
    <w:rsid w:val="00976D17"/>
    <w:rsid w:val="00977C67"/>
    <w:rsid w:val="00986294"/>
    <w:rsid w:val="009A055A"/>
    <w:rsid w:val="009A241A"/>
    <w:rsid w:val="009A3003"/>
    <w:rsid w:val="009A53E8"/>
    <w:rsid w:val="009B5D6C"/>
    <w:rsid w:val="009E0098"/>
    <w:rsid w:val="009E5737"/>
    <w:rsid w:val="009E6447"/>
    <w:rsid w:val="009F0139"/>
    <w:rsid w:val="009F6BBD"/>
    <w:rsid w:val="009F7BA9"/>
    <w:rsid w:val="00A3006D"/>
    <w:rsid w:val="00A35158"/>
    <w:rsid w:val="00A35191"/>
    <w:rsid w:val="00A359CD"/>
    <w:rsid w:val="00A46348"/>
    <w:rsid w:val="00A57E87"/>
    <w:rsid w:val="00A60D9C"/>
    <w:rsid w:val="00A64ADA"/>
    <w:rsid w:val="00A76B9E"/>
    <w:rsid w:val="00A773E0"/>
    <w:rsid w:val="00A82AFB"/>
    <w:rsid w:val="00A83EE8"/>
    <w:rsid w:val="00A8675B"/>
    <w:rsid w:val="00A87C4A"/>
    <w:rsid w:val="00A954A7"/>
    <w:rsid w:val="00AA59A6"/>
    <w:rsid w:val="00AB1047"/>
    <w:rsid w:val="00AB3089"/>
    <w:rsid w:val="00AB4877"/>
    <w:rsid w:val="00AD46A8"/>
    <w:rsid w:val="00AD5AB4"/>
    <w:rsid w:val="00AE027A"/>
    <w:rsid w:val="00AE028C"/>
    <w:rsid w:val="00AE5771"/>
    <w:rsid w:val="00AF0350"/>
    <w:rsid w:val="00AF1872"/>
    <w:rsid w:val="00AF2079"/>
    <w:rsid w:val="00B03A38"/>
    <w:rsid w:val="00B12662"/>
    <w:rsid w:val="00B12726"/>
    <w:rsid w:val="00B24853"/>
    <w:rsid w:val="00B3605F"/>
    <w:rsid w:val="00B468FD"/>
    <w:rsid w:val="00B47DD0"/>
    <w:rsid w:val="00B50C3C"/>
    <w:rsid w:val="00B5262D"/>
    <w:rsid w:val="00B56E4B"/>
    <w:rsid w:val="00B65C44"/>
    <w:rsid w:val="00B71CE9"/>
    <w:rsid w:val="00B749A6"/>
    <w:rsid w:val="00BB699A"/>
    <w:rsid w:val="00BC1D06"/>
    <w:rsid w:val="00BC1D16"/>
    <w:rsid w:val="00BD4EA1"/>
    <w:rsid w:val="00BE2B1A"/>
    <w:rsid w:val="00BE4B4B"/>
    <w:rsid w:val="00BE5B11"/>
    <w:rsid w:val="00BE7550"/>
    <w:rsid w:val="00C00A3C"/>
    <w:rsid w:val="00C2247F"/>
    <w:rsid w:val="00C34C38"/>
    <w:rsid w:val="00C355EC"/>
    <w:rsid w:val="00C407E7"/>
    <w:rsid w:val="00C43701"/>
    <w:rsid w:val="00C4559A"/>
    <w:rsid w:val="00C45B1C"/>
    <w:rsid w:val="00C5174D"/>
    <w:rsid w:val="00C533B8"/>
    <w:rsid w:val="00C55B2C"/>
    <w:rsid w:val="00C569B7"/>
    <w:rsid w:val="00C62F64"/>
    <w:rsid w:val="00C64502"/>
    <w:rsid w:val="00C6511A"/>
    <w:rsid w:val="00C65B0A"/>
    <w:rsid w:val="00C673D3"/>
    <w:rsid w:val="00C76F75"/>
    <w:rsid w:val="00C76FCF"/>
    <w:rsid w:val="00C77643"/>
    <w:rsid w:val="00C82EBF"/>
    <w:rsid w:val="00C865D6"/>
    <w:rsid w:val="00C90E53"/>
    <w:rsid w:val="00C93244"/>
    <w:rsid w:val="00C963E6"/>
    <w:rsid w:val="00C96504"/>
    <w:rsid w:val="00CA33A4"/>
    <w:rsid w:val="00CA65CA"/>
    <w:rsid w:val="00CB461D"/>
    <w:rsid w:val="00CC1241"/>
    <w:rsid w:val="00CD518A"/>
    <w:rsid w:val="00CE0EF0"/>
    <w:rsid w:val="00CE40EC"/>
    <w:rsid w:val="00CE42E2"/>
    <w:rsid w:val="00CF34F2"/>
    <w:rsid w:val="00CF3CDA"/>
    <w:rsid w:val="00D01A9F"/>
    <w:rsid w:val="00D027BE"/>
    <w:rsid w:val="00D057CC"/>
    <w:rsid w:val="00D14329"/>
    <w:rsid w:val="00D16167"/>
    <w:rsid w:val="00D31689"/>
    <w:rsid w:val="00D45575"/>
    <w:rsid w:val="00D45D43"/>
    <w:rsid w:val="00D520A7"/>
    <w:rsid w:val="00D5406E"/>
    <w:rsid w:val="00D6272A"/>
    <w:rsid w:val="00D640D0"/>
    <w:rsid w:val="00D73559"/>
    <w:rsid w:val="00D737A8"/>
    <w:rsid w:val="00D8421A"/>
    <w:rsid w:val="00D9599C"/>
    <w:rsid w:val="00DA2D90"/>
    <w:rsid w:val="00DB0A76"/>
    <w:rsid w:val="00DE0972"/>
    <w:rsid w:val="00DF1576"/>
    <w:rsid w:val="00DF19FA"/>
    <w:rsid w:val="00DF5973"/>
    <w:rsid w:val="00DF7107"/>
    <w:rsid w:val="00E026E1"/>
    <w:rsid w:val="00E14098"/>
    <w:rsid w:val="00E157B6"/>
    <w:rsid w:val="00E21DC8"/>
    <w:rsid w:val="00E23A23"/>
    <w:rsid w:val="00E33D8F"/>
    <w:rsid w:val="00E54D2D"/>
    <w:rsid w:val="00E66576"/>
    <w:rsid w:val="00E80259"/>
    <w:rsid w:val="00E8238A"/>
    <w:rsid w:val="00E85035"/>
    <w:rsid w:val="00E87158"/>
    <w:rsid w:val="00E907E9"/>
    <w:rsid w:val="00E94A96"/>
    <w:rsid w:val="00EB0C96"/>
    <w:rsid w:val="00EB5566"/>
    <w:rsid w:val="00EC4F52"/>
    <w:rsid w:val="00ED3084"/>
    <w:rsid w:val="00EF1198"/>
    <w:rsid w:val="00EF2609"/>
    <w:rsid w:val="00EF3EB6"/>
    <w:rsid w:val="00F017DA"/>
    <w:rsid w:val="00F07014"/>
    <w:rsid w:val="00F1154E"/>
    <w:rsid w:val="00F16817"/>
    <w:rsid w:val="00F21AB4"/>
    <w:rsid w:val="00F30609"/>
    <w:rsid w:val="00F34BB5"/>
    <w:rsid w:val="00F410BB"/>
    <w:rsid w:val="00F43F0B"/>
    <w:rsid w:val="00F44A75"/>
    <w:rsid w:val="00F5122D"/>
    <w:rsid w:val="00F613A1"/>
    <w:rsid w:val="00F63055"/>
    <w:rsid w:val="00F63ACF"/>
    <w:rsid w:val="00F63ED7"/>
    <w:rsid w:val="00F64FA5"/>
    <w:rsid w:val="00F756BE"/>
    <w:rsid w:val="00F771B5"/>
    <w:rsid w:val="00F84386"/>
    <w:rsid w:val="00F95104"/>
    <w:rsid w:val="00F95E3C"/>
    <w:rsid w:val="00FA177A"/>
    <w:rsid w:val="00FA2D35"/>
    <w:rsid w:val="00FA592A"/>
    <w:rsid w:val="00FA799C"/>
    <w:rsid w:val="00FB7090"/>
    <w:rsid w:val="00FE0190"/>
    <w:rsid w:val="00FE073F"/>
    <w:rsid w:val="00FE59D8"/>
    <w:rsid w:val="00FF09BA"/>
    <w:rsid w:val="00FF2F32"/>
    <w:rsid w:val="00FF7084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3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F2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28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F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863"/>
  </w:style>
  <w:style w:type="character" w:styleId="a4">
    <w:name w:val="Hyperlink"/>
    <w:basedOn w:val="a0"/>
    <w:uiPriority w:val="99"/>
    <w:unhideWhenUsed/>
    <w:rsid w:val="006F2863"/>
    <w:rPr>
      <w:color w:val="0000FF"/>
      <w:u w:val="single"/>
    </w:rPr>
  </w:style>
  <w:style w:type="paragraph" w:styleId="a5">
    <w:name w:val="No Spacing"/>
    <w:uiPriority w:val="1"/>
    <w:qFormat/>
    <w:rsid w:val="00ED308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9649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9E00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63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e">
    <w:name w:val="note"/>
    <w:basedOn w:val="a0"/>
    <w:rsid w:val="00F63ED7"/>
  </w:style>
  <w:style w:type="character" w:customStyle="1" w:styleId="linktext">
    <w:name w:val="link__text"/>
    <w:basedOn w:val="a0"/>
    <w:rsid w:val="00F63ED7"/>
  </w:style>
  <w:style w:type="character" w:customStyle="1" w:styleId="cell">
    <w:name w:val="cell"/>
    <w:basedOn w:val="a0"/>
    <w:rsid w:val="00F63ED7"/>
  </w:style>
  <w:style w:type="character" w:customStyle="1" w:styleId="boxheading">
    <w:name w:val="box__heading"/>
    <w:basedOn w:val="a0"/>
    <w:rsid w:val="00F63ED7"/>
  </w:style>
  <w:style w:type="character" w:customStyle="1" w:styleId="newsitemtitle-inner">
    <w:name w:val="newsitem__title-inner"/>
    <w:basedOn w:val="a0"/>
    <w:rsid w:val="00F63ED7"/>
  </w:style>
  <w:style w:type="character" w:styleId="a7">
    <w:name w:val="Emphasis"/>
    <w:basedOn w:val="a0"/>
    <w:uiPriority w:val="20"/>
    <w:qFormat/>
    <w:rsid w:val="00F63ED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6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ED7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BB6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3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F2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28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F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863"/>
  </w:style>
  <w:style w:type="character" w:styleId="a4">
    <w:name w:val="Hyperlink"/>
    <w:basedOn w:val="a0"/>
    <w:uiPriority w:val="99"/>
    <w:unhideWhenUsed/>
    <w:rsid w:val="006F2863"/>
    <w:rPr>
      <w:color w:val="0000FF"/>
      <w:u w:val="single"/>
    </w:rPr>
  </w:style>
  <w:style w:type="paragraph" w:styleId="a5">
    <w:name w:val="No Spacing"/>
    <w:uiPriority w:val="1"/>
    <w:qFormat/>
    <w:rsid w:val="00ED308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9649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9E00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63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e">
    <w:name w:val="note"/>
    <w:basedOn w:val="a0"/>
    <w:rsid w:val="00F63ED7"/>
  </w:style>
  <w:style w:type="character" w:customStyle="1" w:styleId="linktext">
    <w:name w:val="link__text"/>
    <w:basedOn w:val="a0"/>
    <w:rsid w:val="00F63ED7"/>
  </w:style>
  <w:style w:type="character" w:customStyle="1" w:styleId="cell">
    <w:name w:val="cell"/>
    <w:basedOn w:val="a0"/>
    <w:rsid w:val="00F63ED7"/>
  </w:style>
  <w:style w:type="character" w:customStyle="1" w:styleId="boxheading">
    <w:name w:val="box__heading"/>
    <w:basedOn w:val="a0"/>
    <w:rsid w:val="00F63ED7"/>
  </w:style>
  <w:style w:type="character" w:customStyle="1" w:styleId="newsitemtitle-inner">
    <w:name w:val="newsitem__title-inner"/>
    <w:basedOn w:val="a0"/>
    <w:rsid w:val="00F63ED7"/>
  </w:style>
  <w:style w:type="character" w:styleId="a7">
    <w:name w:val="Emphasis"/>
    <w:basedOn w:val="a0"/>
    <w:uiPriority w:val="20"/>
    <w:qFormat/>
    <w:rsid w:val="00F63ED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6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ED7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BB6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6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70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405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642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505">
                  <w:marLeft w:val="-150"/>
                  <w:marRight w:val="-1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01540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3001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6101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4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0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499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7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4455">
                      <w:marLeft w:val="0"/>
                      <w:marRight w:val="30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EDE"/>
                                <w:left w:val="single" w:sz="6" w:space="0" w:color="DEDEDE"/>
                                <w:bottom w:val="single" w:sz="6" w:space="0" w:color="DEDEDE"/>
                                <w:right w:val="single" w:sz="6" w:space="0" w:color="DEDEDE"/>
                              </w:divBdr>
                              <w:divsChild>
                                <w:div w:id="206505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33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101603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72365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6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1755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9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2520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30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75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98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06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792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86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67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72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8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07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9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87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957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321">
          <w:blockQuote w:val="1"/>
          <w:marLeft w:val="720"/>
          <w:marRight w:val="720"/>
          <w:marTop w:val="1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87C9-BAB8-48BB-A42A-33EE5B5C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4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558</cp:revision>
  <dcterms:created xsi:type="dcterms:W3CDTF">2017-04-09T09:31:00Z</dcterms:created>
  <dcterms:modified xsi:type="dcterms:W3CDTF">2017-04-30T11:02:00Z</dcterms:modified>
</cp:coreProperties>
</file>